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0C7B3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I. Подпрограмма «Охрана окружающей среды в городе Мурманске» </w:t>
      </w:r>
    </w:p>
    <w:p w14:paraId="40DA1AEF" w14:textId="77777777" w:rsidR="00C35014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 2018 - 2024 годы</w:t>
      </w:r>
    </w:p>
    <w:p w14:paraId="48A66917" w14:textId="77777777" w:rsidR="002D122A" w:rsidRPr="00F420B0" w:rsidRDefault="002D122A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4814CD" w14:textId="77777777" w:rsidR="00C35014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14:paraId="331A83DA" w14:textId="77777777" w:rsidR="002D122A" w:rsidRPr="00F420B0" w:rsidRDefault="002D122A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860"/>
      </w:tblGrid>
      <w:tr w:rsidR="00C35014" w:rsidRPr="00F420B0" w14:paraId="1DCBB5A2" w14:textId="77777777" w:rsidTr="00625E15">
        <w:trPr>
          <w:jc w:val="center"/>
        </w:trPr>
        <w:tc>
          <w:tcPr>
            <w:tcW w:w="2721" w:type="dxa"/>
          </w:tcPr>
          <w:p w14:paraId="0A52A50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60" w:type="dxa"/>
          </w:tcPr>
          <w:p w14:paraId="1F9121D5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– 2024 годы</w:t>
            </w:r>
          </w:p>
        </w:tc>
      </w:tr>
      <w:tr w:rsidR="00C35014" w:rsidRPr="00F420B0" w14:paraId="24F724A2" w14:textId="77777777" w:rsidTr="00625E15">
        <w:trPr>
          <w:jc w:val="center"/>
        </w:trPr>
        <w:tc>
          <w:tcPr>
            <w:tcW w:w="2721" w:type="dxa"/>
          </w:tcPr>
          <w:p w14:paraId="2B03C5BE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860" w:type="dxa"/>
          </w:tcPr>
          <w:p w14:paraId="4AC5E536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негативного воздействия на окружающую среду отходов производства и потребления, повышение уровня экологической культуры населения</w:t>
            </w:r>
          </w:p>
        </w:tc>
      </w:tr>
      <w:tr w:rsidR="00C35014" w:rsidRPr="00F420B0" w14:paraId="7E4CE8EA" w14:textId="77777777" w:rsidTr="00625E15">
        <w:trPr>
          <w:jc w:val="center"/>
        </w:trPr>
        <w:tc>
          <w:tcPr>
            <w:tcW w:w="2721" w:type="dxa"/>
          </w:tcPr>
          <w:p w14:paraId="3845106D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(при наличии)</w:t>
            </w:r>
          </w:p>
        </w:tc>
        <w:tc>
          <w:tcPr>
            <w:tcW w:w="6860" w:type="dxa"/>
          </w:tcPr>
          <w:p w14:paraId="4C93FA91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негативного воздействия отходов производства и потребления на окружающую среду;</w:t>
            </w:r>
          </w:p>
          <w:p w14:paraId="640065C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экологической культуры населения города</w:t>
            </w:r>
          </w:p>
        </w:tc>
      </w:tr>
      <w:tr w:rsidR="00C35014" w:rsidRPr="00F420B0" w14:paraId="1E2192A6" w14:textId="77777777" w:rsidTr="00625E15">
        <w:trPr>
          <w:jc w:val="center"/>
        </w:trPr>
        <w:tc>
          <w:tcPr>
            <w:tcW w:w="2721" w:type="dxa"/>
          </w:tcPr>
          <w:p w14:paraId="67905B9B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60" w:type="dxa"/>
          </w:tcPr>
          <w:p w14:paraId="28173A3A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ходов, вывезенных с территории города Мурманска в ходе выполнения программных мероприятий и месячников по санитарной очистке</w:t>
            </w:r>
          </w:p>
        </w:tc>
      </w:tr>
      <w:tr w:rsidR="00C35014" w:rsidRPr="00F420B0" w14:paraId="1D73E65F" w14:textId="77777777" w:rsidTr="00625E15">
        <w:trPr>
          <w:jc w:val="center"/>
        </w:trPr>
        <w:tc>
          <w:tcPr>
            <w:tcW w:w="2721" w:type="dxa"/>
          </w:tcPr>
          <w:p w14:paraId="09039A0A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6860" w:type="dxa"/>
          </w:tcPr>
          <w:p w14:paraId="6A3919CB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развитию городского хозяйства администрации города Мурманска</w:t>
            </w:r>
          </w:p>
          <w:p w14:paraId="2B9F6860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014" w:rsidRPr="00F420B0" w14:paraId="4C3A690E" w14:textId="77777777" w:rsidTr="00625E15">
        <w:trPr>
          <w:jc w:val="center"/>
        </w:trPr>
        <w:tc>
          <w:tcPr>
            <w:tcW w:w="2721" w:type="dxa"/>
          </w:tcPr>
          <w:p w14:paraId="02598689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860" w:type="dxa"/>
          </w:tcPr>
          <w:p w14:paraId="3F8AD5D7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2024 годы</w:t>
            </w:r>
          </w:p>
        </w:tc>
      </w:tr>
      <w:tr w:rsidR="00C35014" w:rsidRPr="00F420B0" w14:paraId="0E53E87A" w14:textId="77777777" w:rsidTr="00625E15">
        <w:tblPrEx>
          <w:tblBorders>
            <w:insideH w:val="nil"/>
          </w:tblBorders>
        </w:tblPrEx>
        <w:trPr>
          <w:trHeight w:val="2419"/>
          <w:jc w:val="center"/>
        </w:trPr>
        <w:tc>
          <w:tcPr>
            <w:tcW w:w="2721" w:type="dxa"/>
            <w:tcBorders>
              <w:bottom w:val="nil"/>
            </w:tcBorders>
          </w:tcPr>
          <w:p w14:paraId="77DD27A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одпрограммы</w:t>
            </w:r>
          </w:p>
        </w:tc>
        <w:tc>
          <w:tcPr>
            <w:tcW w:w="6860" w:type="dxa"/>
            <w:tcBorders>
              <w:bottom w:val="nil"/>
            </w:tcBorders>
          </w:tcPr>
          <w:p w14:paraId="729BA063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: 3 062 707,1 тыс. руб., в </w:t>
            </w:r>
            <w:proofErr w:type="spellStart"/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14:paraId="5764FCE9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МБ: 465 839,8 тыс. руб., из них:</w:t>
            </w:r>
          </w:p>
          <w:p w14:paraId="584755BA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18 год – 17 704,1 тыс. руб.;</w:t>
            </w:r>
          </w:p>
          <w:p w14:paraId="43B0ADAA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41 708,7 тыс. руб.; </w:t>
            </w:r>
          </w:p>
          <w:p w14:paraId="6C033E94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0 год – 54 155,5 тыс. руб.;</w:t>
            </w:r>
          </w:p>
          <w:p w14:paraId="53849C37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1 год – 118 549,4 тыс. руб.;</w:t>
            </w:r>
          </w:p>
          <w:p w14:paraId="2169CBEA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2 год – 138 242,9 тыс. руб.;</w:t>
            </w:r>
          </w:p>
          <w:p w14:paraId="72C092FE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3 год – 47 370,1 тыс. руб.;</w:t>
            </w:r>
          </w:p>
          <w:p w14:paraId="60D402F2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4 год – 48 109,1 тыс. руб.</w:t>
            </w:r>
          </w:p>
          <w:p w14:paraId="4081F4AD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ОБ: 583 792,0 тыс. руб., из них:</w:t>
            </w:r>
          </w:p>
          <w:p w14:paraId="549466DD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1 год – 238 059,5 тыс. руб.;</w:t>
            </w:r>
          </w:p>
          <w:p w14:paraId="5C3B1A34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2 год – 284 711,8 тыс. руб.;</w:t>
            </w:r>
          </w:p>
          <w:p w14:paraId="626928A3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3 год – 61 020,7 тыс. руб.</w:t>
            </w:r>
          </w:p>
          <w:p w14:paraId="7748D6B2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ФБ: 2 013 075,3 тыс. руб., из них:</w:t>
            </w:r>
          </w:p>
          <w:p w14:paraId="40615091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1 год – 820 894,6 тыс. руб.;</w:t>
            </w:r>
          </w:p>
          <w:p w14:paraId="705CA5B6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2 год – 981 764,8 тыс. руб.;</w:t>
            </w:r>
          </w:p>
          <w:p w14:paraId="0867B9EA" w14:textId="2D4E2B8F" w:rsidR="00C35014" w:rsidRPr="00F420B0" w:rsidRDefault="00100976" w:rsidP="0010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3 год – 210 415,9 тыс. руб.</w:t>
            </w:r>
          </w:p>
        </w:tc>
      </w:tr>
      <w:tr w:rsidR="00C35014" w:rsidRPr="00F420B0" w14:paraId="3D42DCFF" w14:textId="77777777" w:rsidTr="00625E15">
        <w:trPr>
          <w:jc w:val="center"/>
        </w:trPr>
        <w:tc>
          <w:tcPr>
            <w:tcW w:w="2721" w:type="dxa"/>
          </w:tcPr>
          <w:p w14:paraId="440A591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860" w:type="dxa"/>
          </w:tcPr>
          <w:p w14:paraId="5C08160D" w14:textId="661A5529" w:rsidR="00C35014" w:rsidRPr="00F420B0" w:rsidRDefault="00805053" w:rsidP="0010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ходов, вывезенных с территории города Мурманска в ходе выполнения программных мероприятий и месячников по санитарной очистке, - </w:t>
            </w:r>
            <w:r w:rsidR="0010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83,98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  <w:proofErr w:type="spellEnd"/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ериод 2018-2024 годов</w:t>
            </w:r>
          </w:p>
        </w:tc>
      </w:tr>
    </w:tbl>
    <w:p w14:paraId="1B411CA3" w14:textId="77777777" w:rsidR="002D122A" w:rsidRDefault="002D122A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EBA90B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16C0C24C" w14:textId="77777777" w:rsidR="00C35014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2BF455E9" w14:textId="77777777" w:rsidR="002D122A" w:rsidRPr="00F420B0" w:rsidRDefault="002D122A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EA9308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проблем.</w:t>
      </w:r>
    </w:p>
    <w:p w14:paraId="7117874D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Несоответствие отдельных территорий города Мурманска экологическим требованиям.</w:t>
      </w:r>
    </w:p>
    <w:p w14:paraId="2EAE764E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ичины возникновения проблемы:</w:t>
      </w:r>
    </w:p>
    <w:p w14:paraId="75FD6660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рост объемов отходов производства и потребления в условиях активного использования пластиковой и полиэтиленовой упаковки;</w:t>
      </w:r>
    </w:p>
    <w:p w14:paraId="154D5B20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недостаточный уровень экологической культуры населения;</w:t>
      </w:r>
    </w:p>
    <w:p w14:paraId="53ADA3FB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бразование несанкционированных свалок;</w:t>
      </w:r>
    </w:p>
    <w:p w14:paraId="4778A75B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сутствие системы сортировки, переработки, а также захоронения твердых бытовых отходов (далее - ТБО), соответствующей требованиям современного экологического законодательства.</w:t>
      </w:r>
    </w:p>
    <w:p w14:paraId="7AB9195C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городе Мурманске организована планово-регулярная система сбора, транспортировки, обезвреживания (сжигания) и размещения отходов. В настоящее время отходы с территории города Мурманска поступают для обезвреживания на завод по термической обработке ОАО «Завод ТО ТБО», деятельность которого осуществляется с 26.12.1986, а также размещаются на городской свалке твердых отходов, расположенной в Первомайском административном округе города Мурманска, деятельность которой осуществляется с 31.08.1971. Несовершенство существующего контроля за деятельностью по сбору, вывозу, размещению и утилизации отходов, а также низкая экологическая культура населения приводят к росту количества несанкционированных мест размещения отходов. Зачастую захламлению подвергаются места отдыха горожан, расположенные на землях запаса города, вследствие чего происходит загрязнение твердыми бытовыми отходами водных объектов, их 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зон, городских лесов.</w:t>
      </w:r>
    </w:p>
    <w:p w14:paraId="2A0ECD51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К наиболее опасным экологическим факторам влияния несанкционированных мест размещения отходов на окружающую среду относится фильтрат, который образуется при просачивании атмосферных осадков через свалочные массы. Несанкционированное размещение отходов приводит к ухудшению экологической обстановки в городе Мурманске. Многие виды отходов в естественных условиях разлагаются, вырабатывая биогаз, возгораются и образуют химические вещества, загрязняющие воздух и водные объекты. Некоторые виды отходов сами по себе содержат высокотоксичные соединения.</w:t>
      </w:r>
    </w:p>
    <w:p w14:paraId="14E76FAD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Отсутствие системного подхода к организации защиты, охраны и воспроизводства городских лесов.</w:t>
      </w:r>
    </w:p>
    <w:p w14:paraId="0DB3EBC2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7" w:history="1">
        <w:r w:rsidRPr="00F420B0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а также решением Совета депутатов города Мурманска от 01.11.2011 № 41-547 «Об утверждении Правил землепользования и застройки муниципального образования город Мурманск» выделена зона городских лесов. Площадь и границы городских лесов утверждены приказом Рослесхоза от 23.07.2013 № 214 «Об определении количества лесничеств на землях населенных пунктов муниципального образования город Мурманск, занятых городскими лесами, и установлении их границ». Площадь составляет 6565 га. На указанной территории создано Мурманское городское лесничество, состоящее из Пригородного городского участкового лесничества и 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Туломского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городского участкового лесничества.</w:t>
      </w:r>
    </w:p>
    <w:p w14:paraId="4A6835E3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420B0">
          <w:rPr>
            <w:rFonts w:ascii="Times New Roman" w:hAnsi="Times New Roman" w:cs="Times New Roman"/>
            <w:sz w:val="28"/>
            <w:szCs w:val="28"/>
          </w:rPr>
          <w:t>статьей 102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городские леса выполняют функции защиты природных и иных объектов. Отнесение лесов к защитным городским лесам определяет особенности правового режима таких лесов. Целевое назначение городских лесов - сохранение и восстановление природных комплексов и объектов, сохранение биологического и ландшафтного разнообразия, улучшение состояния окружающей среды.</w:t>
      </w:r>
    </w:p>
    <w:p w14:paraId="1AE81916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оценить и спрогнозировать экологическую ситуацию на территории муниципального образования город Мурманск.</w:t>
      </w:r>
    </w:p>
    <w:p w14:paraId="55172FBE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Таким образом, обеспечение охраны,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, улучшению санитарного состояния городской среды, повышению экологической культуры населения, восстановлению и усилению защитных, рекреационных и иных полезных функций городских лесов.</w:t>
      </w:r>
    </w:p>
    <w:p w14:paraId="758F6230" w14:textId="77777777" w:rsidR="00C35014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14:paraId="57908410" w14:textId="77777777" w:rsidR="002D122A" w:rsidRDefault="002D122A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275166" w14:textId="77777777" w:rsidR="002D122A" w:rsidRDefault="002D122A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6A8C00" w14:textId="77777777" w:rsidR="002D122A" w:rsidRDefault="002D122A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899C98" w14:textId="77777777" w:rsidR="002D122A" w:rsidRDefault="002D122A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49165C" w14:textId="77777777" w:rsidR="002D122A" w:rsidRDefault="002D122A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EBA887" w14:textId="77777777" w:rsidR="002D122A" w:rsidRDefault="002D122A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AD2C78" w14:textId="77777777" w:rsidR="002D122A" w:rsidRPr="00F420B0" w:rsidRDefault="002D122A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B6C74C" w14:textId="77777777" w:rsidR="00C35014" w:rsidRPr="00F420B0" w:rsidRDefault="00C35014" w:rsidP="00C35014">
      <w:pPr>
        <w:rPr>
          <w:rFonts w:ascii="Times New Roman" w:hAnsi="Times New Roman" w:cs="Times New Roman"/>
          <w:sz w:val="28"/>
          <w:szCs w:val="28"/>
        </w:rPr>
        <w:sectPr w:rsidR="00C35014" w:rsidRPr="00F420B0" w:rsidSect="00A36742">
          <w:headerReference w:type="default" r:id="rId9"/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14:paraId="37086BD4" w14:textId="77777777" w:rsidR="00C35014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</w:t>
      </w:r>
    </w:p>
    <w:p w14:paraId="008FC0F4" w14:textId="77777777" w:rsidR="002D122A" w:rsidRPr="00F420B0" w:rsidRDefault="002D122A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3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1134"/>
        <w:gridCol w:w="1067"/>
        <w:gridCol w:w="701"/>
        <w:gridCol w:w="8"/>
        <w:gridCol w:w="917"/>
        <w:gridCol w:w="851"/>
        <w:gridCol w:w="709"/>
        <w:gridCol w:w="850"/>
        <w:gridCol w:w="850"/>
        <w:gridCol w:w="850"/>
        <w:gridCol w:w="3619"/>
      </w:tblGrid>
      <w:tr w:rsidR="00C35014" w:rsidRPr="007A637F" w14:paraId="7D08E535" w14:textId="77777777" w:rsidTr="00100976">
        <w:trPr>
          <w:gridAfter w:val="1"/>
          <w:wAfter w:w="3619" w:type="dxa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6D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93E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106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Ед. изм.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9AA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Значение показателя (индикаторы)</w:t>
            </w:r>
          </w:p>
        </w:tc>
      </w:tr>
      <w:tr w:rsidR="00C35014" w:rsidRPr="007A637F" w14:paraId="38BDAFB9" w14:textId="77777777" w:rsidTr="00100976">
        <w:trPr>
          <w:gridAfter w:val="1"/>
          <w:wAfter w:w="3619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277A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4BAA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226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21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Отчетный год 2016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816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Текущий год 2017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D8A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Годы реализации подпрограммы</w:t>
            </w:r>
          </w:p>
        </w:tc>
      </w:tr>
      <w:tr w:rsidR="00C35014" w:rsidRPr="007A637F" w14:paraId="3FC7CD1E" w14:textId="77777777" w:rsidTr="00100976">
        <w:trPr>
          <w:gridAfter w:val="1"/>
          <w:wAfter w:w="3619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2E5D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7DAE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3228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2057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9474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00B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8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D09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FAD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758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B14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E18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592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4 год</w:t>
            </w:r>
          </w:p>
        </w:tc>
      </w:tr>
      <w:tr w:rsidR="00C35014" w:rsidRPr="007A637F" w14:paraId="0A2C1006" w14:textId="77777777" w:rsidTr="00100976">
        <w:trPr>
          <w:gridAfter w:val="1"/>
          <w:wAfter w:w="3619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DEF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538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BC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405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F4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D3D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2C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4E3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DB2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800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54B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53E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2</w:t>
            </w:r>
          </w:p>
        </w:tc>
      </w:tr>
      <w:tr w:rsidR="00C35014" w:rsidRPr="007A637F" w14:paraId="66D6737B" w14:textId="77777777" w:rsidTr="00100976">
        <w:trPr>
          <w:gridAfter w:val="1"/>
          <w:wAfter w:w="3619" w:type="dxa"/>
        </w:trPr>
        <w:tc>
          <w:tcPr>
            <w:tcW w:w="109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608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C35014" w:rsidRPr="007A637F" w14:paraId="564305B2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131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532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Объем отходов, вывезенных с территории города Мурманска в ходе выполнения программных мероприятий и месячников по санитарной очис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85D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30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  <w:highlight w:val="green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2883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6C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15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2DD7" w14:textId="304D81D4" w:rsidR="00C35014" w:rsidRPr="007A637F" w:rsidRDefault="00805053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83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6148" w14:textId="4EA6021E" w:rsidR="00C35014" w:rsidRPr="007A637F" w:rsidRDefault="00100976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57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C84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D2F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F82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75A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3619" w:type="dxa"/>
            <w:vAlign w:val="center"/>
          </w:tcPr>
          <w:p w14:paraId="49EAF84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37058A1E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1F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0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0B1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3619" w:type="dxa"/>
            <w:vAlign w:val="center"/>
          </w:tcPr>
          <w:p w14:paraId="7F45E23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66890795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4D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C18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Количество реализованных мероприятий, направленных на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AC3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CE1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E6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114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79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47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304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9E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DA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EA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3619" w:type="dxa"/>
            <w:vAlign w:val="center"/>
          </w:tcPr>
          <w:p w14:paraId="368D51D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710C2575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99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0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F70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Задача 2: повышение уровня экологической культуры населения города</w:t>
            </w:r>
          </w:p>
        </w:tc>
        <w:tc>
          <w:tcPr>
            <w:tcW w:w="3619" w:type="dxa"/>
            <w:vAlign w:val="center"/>
          </w:tcPr>
          <w:p w14:paraId="35A0B35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134BE231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DD1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57E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1AB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07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599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EE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A3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7EB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0D9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F2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670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57C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3619" w:type="dxa"/>
            <w:vAlign w:val="center"/>
          </w:tcPr>
          <w:p w14:paraId="58280B7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61313A1B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35014" w:rsidRPr="00F420B0" w:rsidSect="00A36742">
          <w:type w:val="continuous"/>
          <w:pgSz w:w="11906" w:h="16838" w:code="9"/>
          <w:pgMar w:top="1134" w:right="1276" w:bottom="1134" w:left="851" w:header="0" w:footer="0" w:gutter="0"/>
          <w:cols w:space="720"/>
          <w:docGrid w:linePitch="299"/>
        </w:sectPr>
      </w:pPr>
    </w:p>
    <w:p w14:paraId="388F0283" w14:textId="77777777" w:rsidR="00C35014" w:rsidRPr="00F420B0" w:rsidRDefault="00C35014" w:rsidP="00C35014">
      <w:pPr>
        <w:pStyle w:val="ConsPlusNormal"/>
        <w:tabs>
          <w:tab w:val="left" w:pos="7164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14:paraId="61603A39" w14:textId="77777777" w:rsidR="00C35014" w:rsidRPr="00F420B0" w:rsidRDefault="00C35014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Перечень основных мероприятий подпрограммы на 2018 – 2021 годы</w:t>
      </w:r>
    </w:p>
    <w:tbl>
      <w:tblPr>
        <w:tblW w:w="1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42"/>
        <w:gridCol w:w="992"/>
        <w:gridCol w:w="1136"/>
        <w:gridCol w:w="995"/>
        <w:gridCol w:w="994"/>
        <w:gridCol w:w="993"/>
        <w:gridCol w:w="1135"/>
        <w:gridCol w:w="1136"/>
        <w:gridCol w:w="1693"/>
        <w:gridCol w:w="850"/>
        <w:gridCol w:w="850"/>
        <w:gridCol w:w="993"/>
        <w:gridCol w:w="709"/>
        <w:gridCol w:w="1417"/>
      </w:tblGrid>
      <w:tr w:rsidR="00100976" w:rsidRPr="00AC7281" w14:paraId="46E61C88" w14:textId="77777777" w:rsidTr="00100976">
        <w:trPr>
          <w:trHeight w:val="45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2FF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5C2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A8F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</w:t>
            </w:r>
            <w:proofErr w:type="spellEnd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ения</w:t>
            </w:r>
            <w:proofErr w:type="gramEnd"/>
          </w:p>
          <w:p w14:paraId="6BC7347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артал, г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E1B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9B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, тыс. руб.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7B9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E6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00976" w:rsidRPr="00AC7281" w14:paraId="139C7AD9" w14:textId="77777777" w:rsidTr="00100976">
        <w:trPr>
          <w:trHeight w:val="645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603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79B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3E9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4C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D7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3D2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BEE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97C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887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F8F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0CF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17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98DD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</w:t>
            </w:r>
          </w:p>
          <w:p w14:paraId="224A3B7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19C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B7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58C37336" w14:textId="77777777" w:rsidTr="00100976">
        <w:trPr>
          <w:trHeight w:val="2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1818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3798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912C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1DF4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FFDE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CC04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9BF6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0E19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BD5A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8B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32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D8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2D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29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69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00976" w:rsidRPr="00AC7281" w14:paraId="5B96873D" w14:textId="77777777" w:rsidTr="00100976">
        <w:trPr>
          <w:trHeight w:val="70"/>
          <w:jc w:val="center"/>
        </w:trPr>
        <w:tc>
          <w:tcPr>
            <w:tcW w:w="16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155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100976" w:rsidRPr="00AC7281" w14:paraId="7B764133" w14:textId="77777777" w:rsidTr="00100976">
        <w:trPr>
          <w:trHeight w:val="254"/>
          <w:jc w:val="center"/>
        </w:trPr>
        <w:tc>
          <w:tcPr>
            <w:tcW w:w="16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570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100976" w:rsidRPr="00AC7281" w14:paraId="3D94CD6D" w14:textId="77777777" w:rsidTr="00100976">
        <w:trPr>
          <w:trHeight w:val="72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02B047B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FBC6A56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A482ED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7E392D5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728E4B6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888,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14:paraId="57EEDF8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4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0201C0F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64,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1854A0C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05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01A9562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63,9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585AEECF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выполнения мероприятий, 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885078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F83E5A9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20E449B" w14:textId="77777777" w:rsidR="00100976" w:rsidRPr="00DD7C53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86AE1B4" w14:textId="77777777" w:rsidR="00100976" w:rsidRPr="00DD7C53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07615F6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БУ «Экосистема»</w:t>
            </w:r>
          </w:p>
        </w:tc>
      </w:tr>
      <w:tr w:rsidR="00100976" w:rsidRPr="00AC7281" w14:paraId="7E3BD86D" w14:textId="77777777" w:rsidTr="00100976">
        <w:trPr>
          <w:trHeight w:val="726"/>
          <w:jc w:val="center"/>
        </w:trPr>
        <w:tc>
          <w:tcPr>
            <w:tcW w:w="562" w:type="dxa"/>
            <w:vMerge/>
            <w:vAlign w:val="center"/>
          </w:tcPr>
          <w:p w14:paraId="1099A97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207E08C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33E474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774168B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35A892D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34D376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4540D4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78EAEAB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47CFA758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0453B0EA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я исполненных мероприятий от общего числа запланированных мероприятий, %</w:t>
            </w:r>
          </w:p>
        </w:tc>
        <w:tc>
          <w:tcPr>
            <w:tcW w:w="850" w:type="dxa"/>
            <w:vAlign w:val="center"/>
          </w:tcPr>
          <w:p w14:paraId="19B6C199" w14:textId="77777777" w:rsidR="00100976" w:rsidRPr="00DD7C53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132DD417" w14:textId="77777777" w:rsidR="00100976" w:rsidRPr="00DD7C53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602E3119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671E7581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Merge/>
            <w:vAlign w:val="center"/>
          </w:tcPr>
          <w:p w14:paraId="168EC58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23C4039D" w14:textId="77777777" w:rsidTr="00100976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58EAC36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156751F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CD7FD0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7512DC6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6F9EDDC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988,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14:paraId="3CAEB3C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4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5345BE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64,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14B54DC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05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0A75CE5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63,9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6479D3E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вывезенных отходов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0C2CE6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C7654C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7,6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29F826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7,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C5A8C0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18BA9D8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БУ «Экосистема»</w:t>
            </w:r>
          </w:p>
          <w:p w14:paraId="4A39BAE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7AFCDAC0" w14:textId="77777777" w:rsidTr="00100976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14:paraId="31CB73C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5248528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5154BC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5D0857D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41E074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F0A0F8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00274A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6940FC0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7D10C96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080BEEE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0" w:type="dxa"/>
            <w:vAlign w:val="center"/>
          </w:tcPr>
          <w:p w14:paraId="4CD8F67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4</w:t>
            </w:r>
          </w:p>
        </w:tc>
        <w:tc>
          <w:tcPr>
            <w:tcW w:w="850" w:type="dxa"/>
            <w:vAlign w:val="center"/>
          </w:tcPr>
          <w:p w14:paraId="3A736E2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9556F8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DA3C7E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6F390EE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4E2BD4D1" w14:textId="77777777" w:rsidTr="00100976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14:paraId="5160F24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F3AA738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82DCFA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70834DD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84E490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E55AC5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7C2B65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33D91A5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2AD552E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54DB329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бранных автомобильных шин, кг</w:t>
            </w:r>
          </w:p>
        </w:tc>
        <w:tc>
          <w:tcPr>
            <w:tcW w:w="850" w:type="dxa"/>
            <w:vAlign w:val="center"/>
          </w:tcPr>
          <w:p w14:paraId="7830217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981D4C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8,1</w:t>
            </w:r>
          </w:p>
        </w:tc>
        <w:tc>
          <w:tcPr>
            <w:tcW w:w="993" w:type="dxa"/>
            <w:vAlign w:val="center"/>
          </w:tcPr>
          <w:p w14:paraId="34CD002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011,84</w:t>
            </w:r>
          </w:p>
        </w:tc>
        <w:tc>
          <w:tcPr>
            <w:tcW w:w="709" w:type="dxa"/>
            <w:vAlign w:val="center"/>
          </w:tcPr>
          <w:p w14:paraId="378BCFE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417" w:type="dxa"/>
            <w:vMerge/>
            <w:vAlign w:val="center"/>
          </w:tcPr>
          <w:p w14:paraId="09B3B4C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2D3EDF0C" w14:textId="77777777" w:rsidTr="00100976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14:paraId="0290468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3EF1C8F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727808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017A9F1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835622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3048D7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0B35B0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6BB8FF9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333296C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36CF366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ина преград, </w:t>
            </w:r>
            <w:proofErr w:type="spell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м</w:t>
            </w:r>
            <w:proofErr w:type="spellEnd"/>
          </w:p>
        </w:tc>
        <w:tc>
          <w:tcPr>
            <w:tcW w:w="850" w:type="dxa"/>
            <w:vAlign w:val="center"/>
          </w:tcPr>
          <w:p w14:paraId="466796D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14:paraId="0F1191A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14:paraId="300CFF8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vAlign w:val="center"/>
          </w:tcPr>
          <w:p w14:paraId="7DB35AF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Merge/>
            <w:vAlign w:val="center"/>
          </w:tcPr>
          <w:p w14:paraId="64B5CB2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556D79D7" w14:textId="77777777" w:rsidTr="00100976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14:paraId="5FFFA75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DC2FE6E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CA7B5A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78F08C8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F4BEE2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EFD648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A05842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00AAA29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2D2CEC2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2F6B5CF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0" w:type="dxa"/>
            <w:vAlign w:val="center"/>
          </w:tcPr>
          <w:p w14:paraId="44DA772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14:paraId="0C1A590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14:paraId="69D5CD0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14:paraId="4A26CEC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7" w:type="dxa"/>
            <w:vMerge/>
            <w:vAlign w:val="center"/>
          </w:tcPr>
          <w:p w14:paraId="4DD73DD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4C47349B" w14:textId="77777777" w:rsidTr="00100976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14:paraId="63E8012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681ED8B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182D14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22A44EB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46C90D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3FDFB4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19C89F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D666A2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6D04342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5552E83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проведенных акций по сбору </w:t>
            </w:r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туть- содержащих</w:t>
            </w:r>
            <w:proofErr w:type="gramEnd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ходов, ед.</w:t>
            </w:r>
          </w:p>
        </w:tc>
        <w:tc>
          <w:tcPr>
            <w:tcW w:w="850" w:type="dxa"/>
            <w:vAlign w:val="center"/>
          </w:tcPr>
          <w:p w14:paraId="68A414B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79BAD4C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vAlign w:val="center"/>
          </w:tcPr>
          <w:p w14:paraId="0F8156D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6FEC744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14:paraId="5D34C3C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6A538BEA" w14:textId="77777777" w:rsidTr="00100976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14:paraId="62BA088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5E71F28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EA306C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2F4760C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0576D8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511D4B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81985C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362E30A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250E7A0D" w14:textId="77777777" w:rsidR="00100976" w:rsidRPr="00AC7281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 w14:paraId="376CFB59" w14:textId="77777777" w:rsidR="00100976" w:rsidRPr="00AC7281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7281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AC7281">
              <w:rPr>
                <w:rFonts w:ascii="Times New Roman" w:hAnsi="Times New Roman"/>
                <w:sz w:val="18"/>
                <w:szCs w:val="18"/>
              </w:rPr>
              <w:t>профилактичес</w:t>
            </w:r>
            <w:proofErr w:type="spellEnd"/>
            <w:r w:rsidRPr="00AC7281">
              <w:rPr>
                <w:rFonts w:ascii="Times New Roman" w:hAnsi="Times New Roman"/>
                <w:sz w:val="18"/>
                <w:szCs w:val="18"/>
              </w:rPr>
              <w:t>-ких</w:t>
            </w:r>
            <w:proofErr w:type="gramEnd"/>
            <w:r w:rsidRPr="00AC7281">
              <w:rPr>
                <w:rFonts w:ascii="Times New Roman" w:hAnsi="Times New Roman"/>
                <w:sz w:val="18"/>
                <w:szCs w:val="18"/>
              </w:rPr>
              <w:t xml:space="preserve"> мероприятий, осуществляемых в целях предотвращения возникновения лесных пожаров, ед.</w:t>
            </w:r>
          </w:p>
        </w:tc>
        <w:tc>
          <w:tcPr>
            <w:tcW w:w="850" w:type="dxa"/>
            <w:vAlign w:val="center"/>
          </w:tcPr>
          <w:p w14:paraId="6AF348C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23B735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DC4153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66DAAB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14:paraId="283A942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506AE531" w14:textId="77777777" w:rsidTr="00100976">
        <w:trPr>
          <w:trHeight w:val="706"/>
          <w:jc w:val="center"/>
        </w:trPr>
        <w:tc>
          <w:tcPr>
            <w:tcW w:w="562" w:type="dxa"/>
            <w:vMerge/>
            <w:vAlign w:val="center"/>
          </w:tcPr>
          <w:p w14:paraId="222B7CB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95CDAE9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A4719B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14B1C80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352E8C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EB97516" w14:textId="77777777" w:rsidR="00100976" w:rsidRPr="00AC7281" w:rsidRDefault="00100976" w:rsidP="00100976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BCD8F7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28054A6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6E04358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328622E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реждений, ед.</w:t>
            </w:r>
          </w:p>
        </w:tc>
        <w:tc>
          <w:tcPr>
            <w:tcW w:w="850" w:type="dxa"/>
            <w:vAlign w:val="center"/>
          </w:tcPr>
          <w:p w14:paraId="5EF6E8C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14D6F8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52BCD90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1DE977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43668E3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30071B0D" w14:textId="77777777" w:rsidTr="00100976">
        <w:trPr>
          <w:trHeight w:val="1344"/>
          <w:jc w:val="center"/>
        </w:trPr>
        <w:tc>
          <w:tcPr>
            <w:tcW w:w="562" w:type="dxa"/>
            <w:vMerge w:val="restart"/>
            <w:vAlign w:val="center"/>
          </w:tcPr>
          <w:p w14:paraId="2FE7636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14:paraId="5ADCBDF5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мероприятий по подготовке к проведению рекультивации городской свалки твердых отходов </w:t>
            </w:r>
          </w:p>
          <w:p w14:paraId="6170368B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8E96AD5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DB43C48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67953E6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7946BCF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3F8A217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46F278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vAlign w:val="center"/>
          </w:tcPr>
          <w:p w14:paraId="174CDB8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vAlign w:val="center"/>
          </w:tcPr>
          <w:p w14:paraId="7A8DE62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00,0</w:t>
            </w:r>
          </w:p>
        </w:tc>
        <w:tc>
          <w:tcPr>
            <w:tcW w:w="994" w:type="dxa"/>
            <w:vMerge w:val="restart"/>
            <w:vAlign w:val="center"/>
          </w:tcPr>
          <w:p w14:paraId="30C3AE3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5DFFC04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vAlign w:val="center"/>
          </w:tcPr>
          <w:p w14:paraId="37817D5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00,0</w:t>
            </w:r>
          </w:p>
        </w:tc>
        <w:tc>
          <w:tcPr>
            <w:tcW w:w="1136" w:type="dxa"/>
            <w:vMerge w:val="restart"/>
            <w:vAlign w:val="center"/>
          </w:tcPr>
          <w:p w14:paraId="7DB2B9B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vAlign w:val="center"/>
          </w:tcPr>
          <w:p w14:paraId="4C8A868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ключенных контрактов на выполнение указанных работ, ед.</w:t>
            </w:r>
          </w:p>
        </w:tc>
        <w:tc>
          <w:tcPr>
            <w:tcW w:w="850" w:type="dxa"/>
            <w:vAlign w:val="center"/>
          </w:tcPr>
          <w:p w14:paraId="7957D0F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8F8917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2F12DE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97B3FE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14:paraId="384E545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100976" w:rsidRPr="00AC7281" w14:paraId="6238DF49" w14:textId="77777777" w:rsidTr="00100976">
        <w:trPr>
          <w:trHeight w:val="1344"/>
          <w:jc w:val="center"/>
        </w:trPr>
        <w:tc>
          <w:tcPr>
            <w:tcW w:w="562" w:type="dxa"/>
            <w:vMerge/>
            <w:vAlign w:val="center"/>
          </w:tcPr>
          <w:p w14:paraId="1BA57C1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6966B4D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39F46D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506E304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E3DE84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804F49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128F87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6BCFAC8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191A16E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18ED526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азработанной проектной документации, ед.</w:t>
            </w:r>
          </w:p>
        </w:tc>
        <w:tc>
          <w:tcPr>
            <w:tcW w:w="850" w:type="dxa"/>
            <w:vAlign w:val="center"/>
          </w:tcPr>
          <w:p w14:paraId="637EA23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C20FFC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90238A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54569E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22FD15C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79E7D2DB" w14:textId="77777777" w:rsidTr="00100976">
        <w:trPr>
          <w:trHeight w:val="427"/>
          <w:jc w:val="center"/>
        </w:trPr>
        <w:tc>
          <w:tcPr>
            <w:tcW w:w="16296" w:type="dxa"/>
            <w:gridSpan w:val="15"/>
            <w:vAlign w:val="center"/>
          </w:tcPr>
          <w:p w14:paraId="3ADAE09E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100976" w:rsidRPr="00AC7281" w14:paraId="60270A12" w14:textId="77777777" w:rsidTr="00100976">
        <w:trPr>
          <w:trHeight w:val="726"/>
          <w:jc w:val="center"/>
        </w:trPr>
        <w:tc>
          <w:tcPr>
            <w:tcW w:w="562" w:type="dxa"/>
            <w:vMerge w:val="restart"/>
            <w:vAlign w:val="center"/>
          </w:tcPr>
          <w:p w14:paraId="4D91040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4F53A2A8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Merge w:val="restart"/>
            <w:vAlign w:val="center"/>
          </w:tcPr>
          <w:p w14:paraId="5693F06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vAlign w:val="center"/>
          </w:tcPr>
          <w:p w14:paraId="0479A1E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vAlign w:val="center"/>
          </w:tcPr>
          <w:p w14:paraId="49455E5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994" w:type="dxa"/>
            <w:vMerge w:val="restart"/>
            <w:vAlign w:val="center"/>
          </w:tcPr>
          <w:p w14:paraId="0540B1E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3" w:type="dxa"/>
            <w:vMerge w:val="restart"/>
            <w:vAlign w:val="center"/>
          </w:tcPr>
          <w:p w14:paraId="1DF6C32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1135" w:type="dxa"/>
            <w:vMerge w:val="restart"/>
            <w:vAlign w:val="center"/>
          </w:tcPr>
          <w:p w14:paraId="1EA9011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36" w:type="dxa"/>
            <w:vMerge w:val="restart"/>
            <w:vAlign w:val="center"/>
          </w:tcPr>
          <w:p w14:paraId="549B8DF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3" w:type="dxa"/>
            <w:vAlign w:val="center"/>
          </w:tcPr>
          <w:p w14:paraId="6EA343C7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реализуются, </w:t>
            </w:r>
          </w:p>
          <w:p w14:paraId="086C28D3" w14:textId="77777777" w:rsidR="00100976" w:rsidRPr="00852CC4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- 1, нет - 0</w:t>
            </w:r>
          </w:p>
        </w:tc>
        <w:tc>
          <w:tcPr>
            <w:tcW w:w="850" w:type="dxa"/>
            <w:vAlign w:val="center"/>
          </w:tcPr>
          <w:p w14:paraId="3866E020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DB0EB50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67404509" w14:textId="77777777" w:rsidR="00100976" w:rsidRPr="00376877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27A55678" w14:textId="77777777" w:rsidR="00100976" w:rsidRPr="00376877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0CF2F82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100976" w:rsidRPr="00AC7281" w14:paraId="4E5FF1AF" w14:textId="77777777" w:rsidTr="00100976">
        <w:trPr>
          <w:trHeight w:val="726"/>
          <w:jc w:val="center"/>
        </w:trPr>
        <w:tc>
          <w:tcPr>
            <w:tcW w:w="562" w:type="dxa"/>
            <w:vMerge/>
            <w:vAlign w:val="center"/>
          </w:tcPr>
          <w:p w14:paraId="54BA31D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6164AF7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0469B0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4FB554D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A83E5DC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116268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9CFE6D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77D6FCD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0DAE1222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69FA4FFB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ичество мероприятий по распространению информации об охране окружающей среды</w:t>
            </w:r>
          </w:p>
        </w:tc>
        <w:tc>
          <w:tcPr>
            <w:tcW w:w="850" w:type="dxa"/>
            <w:vAlign w:val="center"/>
          </w:tcPr>
          <w:p w14:paraId="42DB41C6" w14:textId="77777777" w:rsidR="00100976" w:rsidRPr="00376877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707730DA" w14:textId="77777777" w:rsidR="00100976" w:rsidRPr="00376877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279A18ED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5DBB0E25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14:paraId="6C1A774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4CCB1015" w14:textId="77777777" w:rsidTr="00100976">
        <w:trPr>
          <w:trHeight w:val="970"/>
          <w:jc w:val="center"/>
        </w:trPr>
        <w:tc>
          <w:tcPr>
            <w:tcW w:w="562" w:type="dxa"/>
            <w:vMerge w:val="restart"/>
            <w:vAlign w:val="center"/>
          </w:tcPr>
          <w:p w14:paraId="51C7944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vAlign w:val="center"/>
          </w:tcPr>
          <w:p w14:paraId="70902921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14:paraId="6586BFD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vAlign w:val="center"/>
          </w:tcPr>
          <w:p w14:paraId="7D796CE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vAlign w:val="center"/>
          </w:tcPr>
          <w:p w14:paraId="3653815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994" w:type="dxa"/>
            <w:vMerge w:val="restart"/>
            <w:vAlign w:val="center"/>
          </w:tcPr>
          <w:p w14:paraId="3C95625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3" w:type="dxa"/>
            <w:vMerge w:val="restart"/>
            <w:vAlign w:val="center"/>
          </w:tcPr>
          <w:p w14:paraId="49EA498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1135" w:type="dxa"/>
            <w:vMerge w:val="restart"/>
            <w:vAlign w:val="center"/>
          </w:tcPr>
          <w:p w14:paraId="3C1349B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36" w:type="dxa"/>
            <w:vMerge w:val="restart"/>
            <w:vAlign w:val="center"/>
          </w:tcPr>
          <w:p w14:paraId="4AFF8F2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3" w:type="dxa"/>
            <w:vAlign w:val="center"/>
          </w:tcPr>
          <w:p w14:paraId="4923A24F" w14:textId="77777777" w:rsidR="00100976" w:rsidRPr="00AC7281" w:rsidRDefault="00100976" w:rsidP="001009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изготовленной продукции экологической направленности, ед.</w:t>
            </w:r>
          </w:p>
        </w:tc>
        <w:tc>
          <w:tcPr>
            <w:tcW w:w="850" w:type="dxa"/>
            <w:vAlign w:val="center"/>
          </w:tcPr>
          <w:p w14:paraId="7716940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850" w:type="dxa"/>
            <w:vAlign w:val="center"/>
          </w:tcPr>
          <w:p w14:paraId="383AB16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30,0</w:t>
            </w:r>
          </w:p>
        </w:tc>
        <w:tc>
          <w:tcPr>
            <w:tcW w:w="993" w:type="dxa"/>
            <w:vAlign w:val="center"/>
          </w:tcPr>
          <w:p w14:paraId="3EB3BD6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,0</w:t>
            </w:r>
          </w:p>
        </w:tc>
        <w:tc>
          <w:tcPr>
            <w:tcW w:w="709" w:type="dxa"/>
            <w:vAlign w:val="center"/>
          </w:tcPr>
          <w:p w14:paraId="107669E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7" w:type="dxa"/>
            <w:vMerge w:val="restart"/>
            <w:vAlign w:val="center"/>
          </w:tcPr>
          <w:p w14:paraId="29CA311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100976" w:rsidRPr="00AC7281" w14:paraId="5CA41D49" w14:textId="77777777" w:rsidTr="00100976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14:paraId="2534DAB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7B72CD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94115B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60EA076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D2C08E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D5DC4F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159B25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291B641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1ADB677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6E1D71BC" w14:textId="77777777" w:rsidR="00100976" w:rsidRPr="00AC7281" w:rsidRDefault="00100976" w:rsidP="001009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общегородского смотра-конкурса «Мой зеленый город - мой уютный дом», </w:t>
            </w:r>
          </w:p>
          <w:p w14:paraId="7AA11EE5" w14:textId="77777777" w:rsidR="00100976" w:rsidRPr="00AC7281" w:rsidRDefault="00100976" w:rsidP="001009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- 1, нет - 0</w:t>
            </w:r>
          </w:p>
        </w:tc>
        <w:tc>
          <w:tcPr>
            <w:tcW w:w="850" w:type="dxa"/>
            <w:vAlign w:val="center"/>
          </w:tcPr>
          <w:p w14:paraId="122B431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0B95B4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1EF02F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952821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7D55B8E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70894C5B" w14:textId="77777777" w:rsidTr="00100976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14:paraId="1F04548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42CC00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3CF8A5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0BFBBFA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3F3D6B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C80DFA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711EEB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55FF36B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3AE32E0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386A7034" w14:textId="77777777" w:rsidR="00100976" w:rsidRPr="00AC7281" w:rsidRDefault="00100976" w:rsidP="001009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щегородского смотра-конкурса «Мой чистый город», да - 1, нет - 0</w:t>
            </w:r>
          </w:p>
        </w:tc>
        <w:tc>
          <w:tcPr>
            <w:tcW w:w="850" w:type="dxa"/>
            <w:vAlign w:val="center"/>
          </w:tcPr>
          <w:p w14:paraId="665F5FA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3E608B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AE986B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BE2B8E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53DD6C1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10A3BC49" w14:textId="77777777" w:rsidTr="00100976">
        <w:trPr>
          <w:trHeight w:val="997"/>
          <w:jc w:val="center"/>
        </w:trPr>
        <w:tc>
          <w:tcPr>
            <w:tcW w:w="562" w:type="dxa"/>
            <w:vAlign w:val="center"/>
          </w:tcPr>
          <w:p w14:paraId="5E43254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43" w:type="dxa"/>
            <w:vAlign w:val="center"/>
          </w:tcPr>
          <w:p w14:paraId="50F94BE3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14:paraId="06E1276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6387" w:type="dxa"/>
            <w:gridSpan w:val="6"/>
            <w:vAlign w:val="center"/>
          </w:tcPr>
          <w:p w14:paraId="06B2198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вание не требуется</w:t>
            </w:r>
          </w:p>
        </w:tc>
        <w:tc>
          <w:tcPr>
            <w:tcW w:w="1693" w:type="dxa"/>
            <w:vAlign w:val="center"/>
          </w:tcPr>
          <w:p w14:paraId="798AFC5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убликаций, ед.</w:t>
            </w:r>
          </w:p>
        </w:tc>
        <w:tc>
          <w:tcPr>
            <w:tcW w:w="850" w:type="dxa"/>
            <w:vAlign w:val="center"/>
          </w:tcPr>
          <w:p w14:paraId="6400097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7079304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743D867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775C03C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2008E77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100976" w:rsidRPr="00AC7281" w14:paraId="5616F498" w14:textId="77777777" w:rsidTr="00100976">
        <w:trPr>
          <w:trHeight w:val="344"/>
          <w:jc w:val="center"/>
        </w:trPr>
        <w:tc>
          <w:tcPr>
            <w:tcW w:w="562" w:type="dxa"/>
            <w:vMerge w:val="restart"/>
            <w:vAlign w:val="center"/>
          </w:tcPr>
          <w:p w14:paraId="747AF50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2C1672A5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</w:t>
            </w:r>
          </w:p>
          <w:p w14:paraId="7438F5D6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Чистая страна»</w:t>
            </w:r>
          </w:p>
        </w:tc>
        <w:tc>
          <w:tcPr>
            <w:tcW w:w="992" w:type="dxa"/>
            <w:vMerge w:val="restart"/>
            <w:vAlign w:val="center"/>
          </w:tcPr>
          <w:p w14:paraId="483C010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41009E7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5" w:type="dxa"/>
            <w:vAlign w:val="center"/>
          </w:tcPr>
          <w:p w14:paraId="4FCD3B0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994" w:type="dxa"/>
            <w:vAlign w:val="center"/>
          </w:tcPr>
          <w:p w14:paraId="0F5DC9D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C16131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15E6C06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50701CF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1693" w:type="dxa"/>
            <w:vMerge w:val="restart"/>
            <w:vAlign w:val="center"/>
          </w:tcPr>
          <w:p w14:paraId="7813F8A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исполненных мероприятий от общего числа запланированных мероприятий, %</w:t>
            </w:r>
          </w:p>
        </w:tc>
        <w:tc>
          <w:tcPr>
            <w:tcW w:w="850" w:type="dxa"/>
            <w:vMerge w:val="restart"/>
            <w:vAlign w:val="center"/>
          </w:tcPr>
          <w:p w14:paraId="313654F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0C655F3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2802ADA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09CBBB8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7" w:type="dxa"/>
            <w:vMerge w:val="restart"/>
            <w:vAlign w:val="center"/>
          </w:tcPr>
          <w:p w14:paraId="67E4F85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100976" w:rsidRPr="00AC7281" w14:paraId="46CAAE8B" w14:textId="77777777" w:rsidTr="00100976">
        <w:trPr>
          <w:trHeight w:val="344"/>
          <w:jc w:val="center"/>
        </w:trPr>
        <w:tc>
          <w:tcPr>
            <w:tcW w:w="562" w:type="dxa"/>
            <w:vMerge/>
            <w:vAlign w:val="center"/>
          </w:tcPr>
          <w:p w14:paraId="49B25BC3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A771AEF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6512D86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C3A5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5" w:type="dxa"/>
            <w:vAlign w:val="center"/>
          </w:tcPr>
          <w:p w14:paraId="6E66A1B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994" w:type="dxa"/>
            <w:vAlign w:val="center"/>
          </w:tcPr>
          <w:p w14:paraId="7258188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8B2659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2EF0044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48E1215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1693" w:type="dxa"/>
            <w:vMerge/>
            <w:vAlign w:val="center"/>
          </w:tcPr>
          <w:p w14:paraId="7FC9B32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7EA5B6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4C2151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4AF67D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82ECF1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6CC4D9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46545646" w14:textId="77777777" w:rsidTr="00100976">
        <w:trPr>
          <w:trHeight w:val="344"/>
          <w:jc w:val="center"/>
        </w:trPr>
        <w:tc>
          <w:tcPr>
            <w:tcW w:w="562" w:type="dxa"/>
            <w:vMerge/>
            <w:vAlign w:val="center"/>
          </w:tcPr>
          <w:p w14:paraId="6896E5E8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FFEE632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0D20219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A775B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5" w:type="dxa"/>
            <w:vAlign w:val="center"/>
          </w:tcPr>
          <w:p w14:paraId="0A5ABD7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5</w:t>
            </w:r>
          </w:p>
        </w:tc>
        <w:tc>
          <w:tcPr>
            <w:tcW w:w="994" w:type="dxa"/>
            <w:vAlign w:val="center"/>
          </w:tcPr>
          <w:p w14:paraId="5623B14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256022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289EA0C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688B257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5</w:t>
            </w:r>
          </w:p>
        </w:tc>
        <w:tc>
          <w:tcPr>
            <w:tcW w:w="1693" w:type="dxa"/>
            <w:vMerge/>
            <w:vAlign w:val="center"/>
          </w:tcPr>
          <w:p w14:paraId="3D286BD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2BEFB3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3B939F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3F1744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10770F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5854FD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0152CE16" w14:textId="77777777" w:rsidTr="00100976">
        <w:trPr>
          <w:trHeight w:val="688"/>
          <w:jc w:val="center"/>
        </w:trPr>
        <w:tc>
          <w:tcPr>
            <w:tcW w:w="562" w:type="dxa"/>
            <w:vMerge w:val="restart"/>
            <w:vAlign w:val="center"/>
          </w:tcPr>
          <w:p w14:paraId="2C7EA89A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vAlign w:val="center"/>
          </w:tcPr>
          <w:p w14:paraId="1216E860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квидация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анкционирован</w:t>
            </w:r>
            <w:proofErr w:type="spellEnd"/>
          </w:p>
          <w:p w14:paraId="13DD68D8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992" w:type="dxa"/>
            <w:vMerge w:val="restart"/>
            <w:vAlign w:val="center"/>
          </w:tcPr>
          <w:p w14:paraId="300BE24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6" w:type="dxa"/>
            <w:vAlign w:val="center"/>
          </w:tcPr>
          <w:p w14:paraId="52F3FC3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vAlign w:val="center"/>
          </w:tcPr>
          <w:p w14:paraId="75203FB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994" w:type="dxa"/>
            <w:vAlign w:val="center"/>
          </w:tcPr>
          <w:p w14:paraId="713A53D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5AEFD4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0538549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5D128BC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1693" w:type="dxa"/>
            <w:vMerge w:val="restart"/>
            <w:vAlign w:val="center"/>
          </w:tcPr>
          <w:p w14:paraId="2B8970D1" w14:textId="77777777" w:rsidR="00100976" w:rsidRPr="00D42B0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D42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ультивируемых</w:t>
            </w:r>
            <w:proofErr w:type="spellEnd"/>
            <w:r w:rsidRPr="00D42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лигонов, ед. </w:t>
            </w:r>
          </w:p>
        </w:tc>
        <w:tc>
          <w:tcPr>
            <w:tcW w:w="850" w:type="dxa"/>
            <w:vMerge w:val="restart"/>
            <w:vAlign w:val="center"/>
          </w:tcPr>
          <w:p w14:paraId="52B9D0C0" w14:textId="77777777" w:rsidR="00100976" w:rsidRPr="00D42B0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3D8A32E3" w14:textId="77777777" w:rsidR="00100976" w:rsidRPr="00D42B0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79CEFFD5" w14:textId="77777777" w:rsidR="00100976" w:rsidRPr="00D42B0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153998A0" w14:textId="77777777" w:rsidR="00100976" w:rsidRPr="00D42B0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5DA0EA8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24468F15" w14:textId="77777777" w:rsidTr="00100976">
        <w:trPr>
          <w:trHeight w:val="688"/>
          <w:jc w:val="center"/>
        </w:trPr>
        <w:tc>
          <w:tcPr>
            <w:tcW w:w="562" w:type="dxa"/>
            <w:vMerge/>
            <w:vAlign w:val="center"/>
          </w:tcPr>
          <w:p w14:paraId="60B8D192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D4CB4FE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2C8493D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08AEA89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3" w:type="dxa"/>
            <w:vAlign w:val="center"/>
          </w:tcPr>
          <w:p w14:paraId="2F8767D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994" w:type="dxa"/>
            <w:vAlign w:val="center"/>
          </w:tcPr>
          <w:p w14:paraId="78A6ECD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6D97A4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5034E53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184A264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1693" w:type="dxa"/>
            <w:vMerge/>
            <w:vAlign w:val="center"/>
          </w:tcPr>
          <w:p w14:paraId="6FAB4D9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9CC142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52E4A3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BE26B0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8311B8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EFABD8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663BD4D9" w14:textId="77777777" w:rsidTr="00100976">
        <w:trPr>
          <w:trHeight w:val="688"/>
          <w:jc w:val="center"/>
        </w:trPr>
        <w:tc>
          <w:tcPr>
            <w:tcW w:w="562" w:type="dxa"/>
            <w:vMerge/>
            <w:vAlign w:val="center"/>
          </w:tcPr>
          <w:p w14:paraId="41EBEFC5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35A3BED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7B9A108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776370A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14:paraId="3CE5416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5</w:t>
            </w:r>
          </w:p>
        </w:tc>
        <w:tc>
          <w:tcPr>
            <w:tcW w:w="994" w:type="dxa"/>
            <w:vAlign w:val="center"/>
          </w:tcPr>
          <w:p w14:paraId="420A258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A4F104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663031E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61F7815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5</w:t>
            </w:r>
          </w:p>
        </w:tc>
        <w:tc>
          <w:tcPr>
            <w:tcW w:w="1693" w:type="dxa"/>
            <w:vMerge/>
            <w:vAlign w:val="center"/>
          </w:tcPr>
          <w:p w14:paraId="6F2B0F8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1FF64B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DC8979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36BD85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B5757B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0CC3C8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22C7688D" w14:textId="77777777" w:rsidTr="00100976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20616AC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449A43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2018-2021</w:t>
            </w:r>
          </w:p>
          <w:p w14:paraId="282CAE1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5205ED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55E3ECF8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93" w:type="dxa"/>
            <w:vAlign w:val="center"/>
          </w:tcPr>
          <w:p w14:paraId="2406D82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1071,8</w:t>
            </w:r>
          </w:p>
        </w:tc>
        <w:tc>
          <w:tcPr>
            <w:tcW w:w="994" w:type="dxa"/>
            <w:vAlign w:val="center"/>
          </w:tcPr>
          <w:p w14:paraId="359E7BB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04,1</w:t>
            </w:r>
          </w:p>
        </w:tc>
        <w:tc>
          <w:tcPr>
            <w:tcW w:w="993" w:type="dxa"/>
            <w:vAlign w:val="center"/>
          </w:tcPr>
          <w:p w14:paraId="1BFD4D3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08,7</w:t>
            </w:r>
          </w:p>
        </w:tc>
        <w:tc>
          <w:tcPr>
            <w:tcW w:w="1135" w:type="dxa"/>
            <w:vAlign w:val="center"/>
          </w:tcPr>
          <w:p w14:paraId="5F87E4C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55,5</w:t>
            </w:r>
          </w:p>
        </w:tc>
        <w:tc>
          <w:tcPr>
            <w:tcW w:w="1136" w:type="dxa"/>
            <w:vAlign w:val="center"/>
          </w:tcPr>
          <w:p w14:paraId="7B5FE60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7503,5</w:t>
            </w:r>
          </w:p>
        </w:tc>
        <w:tc>
          <w:tcPr>
            <w:tcW w:w="6512" w:type="dxa"/>
            <w:gridSpan w:val="6"/>
            <w:vMerge w:val="restart"/>
          </w:tcPr>
          <w:p w14:paraId="2907940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6298DCAD" w14:textId="77777777" w:rsidTr="00100976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5702BB0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ECE7C5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284422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56EA053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vAlign w:val="center"/>
          </w:tcPr>
          <w:p w14:paraId="6AD6FA5A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994" w:type="dxa"/>
            <w:vAlign w:val="center"/>
          </w:tcPr>
          <w:p w14:paraId="544F33B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D7F2E2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131B2727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13B9BCA4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6512" w:type="dxa"/>
            <w:gridSpan w:val="6"/>
            <w:vMerge/>
          </w:tcPr>
          <w:p w14:paraId="57869F4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2414AAE6" w14:textId="77777777" w:rsidTr="00100976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1D56C50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4D21BE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B86204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5390FAB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3" w:type="dxa"/>
            <w:vAlign w:val="center"/>
          </w:tcPr>
          <w:p w14:paraId="7BEF1DC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994" w:type="dxa"/>
            <w:vAlign w:val="center"/>
          </w:tcPr>
          <w:p w14:paraId="1F56AA0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AC5615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613483D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36B3FB7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6512" w:type="dxa"/>
            <w:gridSpan w:val="6"/>
            <w:vMerge/>
          </w:tcPr>
          <w:p w14:paraId="31C3154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70664E80" w14:textId="77777777" w:rsidTr="00100976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47ED0C6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C02876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810E05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7A7B61B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14:paraId="6A6089D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117,7</w:t>
            </w:r>
          </w:p>
        </w:tc>
        <w:tc>
          <w:tcPr>
            <w:tcW w:w="994" w:type="dxa"/>
            <w:vAlign w:val="center"/>
          </w:tcPr>
          <w:p w14:paraId="1494C75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04,1</w:t>
            </w:r>
          </w:p>
        </w:tc>
        <w:tc>
          <w:tcPr>
            <w:tcW w:w="993" w:type="dxa"/>
            <w:vAlign w:val="center"/>
          </w:tcPr>
          <w:p w14:paraId="2AB0EE7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08,7</w:t>
            </w:r>
          </w:p>
        </w:tc>
        <w:tc>
          <w:tcPr>
            <w:tcW w:w="1135" w:type="dxa"/>
            <w:vAlign w:val="center"/>
          </w:tcPr>
          <w:p w14:paraId="60B9F19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55,5</w:t>
            </w:r>
          </w:p>
        </w:tc>
        <w:tc>
          <w:tcPr>
            <w:tcW w:w="1136" w:type="dxa"/>
            <w:vAlign w:val="center"/>
          </w:tcPr>
          <w:p w14:paraId="5877542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549,4</w:t>
            </w:r>
          </w:p>
        </w:tc>
        <w:tc>
          <w:tcPr>
            <w:tcW w:w="6512" w:type="dxa"/>
            <w:gridSpan w:val="6"/>
            <w:vMerge/>
          </w:tcPr>
          <w:p w14:paraId="74E42B8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1394B461" w14:textId="77777777" w:rsidR="00D9490C" w:rsidRPr="00F420B0" w:rsidRDefault="00D9490C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DF5E7" w14:textId="77777777" w:rsidR="00C35014" w:rsidRPr="00F420B0" w:rsidRDefault="00C35014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Перечень основных мероприятий подпрограммы на 2022 – 2024 годы</w:t>
      </w:r>
    </w:p>
    <w:tbl>
      <w:tblPr>
        <w:tblW w:w="15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256"/>
        <w:gridCol w:w="1276"/>
        <w:gridCol w:w="1137"/>
        <w:gridCol w:w="1134"/>
        <w:gridCol w:w="7"/>
        <w:gridCol w:w="1127"/>
        <w:gridCol w:w="999"/>
        <w:gridCol w:w="1053"/>
        <w:gridCol w:w="1984"/>
        <w:gridCol w:w="708"/>
        <w:gridCol w:w="709"/>
        <w:gridCol w:w="568"/>
        <w:gridCol w:w="1702"/>
      </w:tblGrid>
      <w:tr w:rsidR="00100976" w:rsidRPr="00EC3C59" w14:paraId="523D3026" w14:textId="77777777" w:rsidTr="00100976">
        <w:trPr>
          <w:tblHeader/>
        </w:trPr>
        <w:tc>
          <w:tcPr>
            <w:tcW w:w="576" w:type="dxa"/>
            <w:vMerge w:val="restart"/>
            <w:vAlign w:val="center"/>
          </w:tcPr>
          <w:p w14:paraId="6A939F3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2256" w:type="dxa"/>
            <w:vMerge w:val="restart"/>
            <w:vAlign w:val="center"/>
          </w:tcPr>
          <w:p w14:paraId="3C4FEEE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618CD94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ок выполнения (квартал, год)</w:t>
            </w:r>
          </w:p>
        </w:tc>
        <w:tc>
          <w:tcPr>
            <w:tcW w:w="1137" w:type="dxa"/>
            <w:vMerge w:val="restart"/>
            <w:vAlign w:val="center"/>
          </w:tcPr>
          <w:p w14:paraId="7379407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320" w:type="dxa"/>
            <w:gridSpan w:val="5"/>
            <w:vAlign w:val="center"/>
          </w:tcPr>
          <w:p w14:paraId="0DAA880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ъемы финансирования, тыс. руб.</w:t>
            </w:r>
          </w:p>
        </w:tc>
        <w:tc>
          <w:tcPr>
            <w:tcW w:w="3969" w:type="dxa"/>
            <w:gridSpan w:val="4"/>
            <w:vAlign w:val="center"/>
          </w:tcPr>
          <w:p w14:paraId="6231E90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2" w:type="dxa"/>
            <w:vMerge w:val="restart"/>
            <w:vAlign w:val="center"/>
          </w:tcPr>
          <w:p w14:paraId="2FC5CC5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100976" w:rsidRPr="00EC3C59" w14:paraId="3891CCF1" w14:textId="77777777" w:rsidTr="00100976">
        <w:trPr>
          <w:tblHeader/>
        </w:trPr>
        <w:tc>
          <w:tcPr>
            <w:tcW w:w="576" w:type="dxa"/>
            <w:vMerge/>
          </w:tcPr>
          <w:p w14:paraId="106CF60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</w:tcPr>
          <w:p w14:paraId="3F27245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14:paraId="5BA8ECA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</w:tcPr>
          <w:p w14:paraId="7A8A8E9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8E0AB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14:paraId="543E7EC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999" w:type="dxa"/>
            <w:vAlign w:val="center"/>
          </w:tcPr>
          <w:p w14:paraId="7C925FC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1053" w:type="dxa"/>
            <w:vAlign w:val="center"/>
          </w:tcPr>
          <w:p w14:paraId="167113B6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1984" w:type="dxa"/>
            <w:vAlign w:val="center"/>
          </w:tcPr>
          <w:p w14:paraId="0B0DEC6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708" w:type="dxa"/>
            <w:vAlign w:val="center"/>
          </w:tcPr>
          <w:p w14:paraId="3034247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14:paraId="5B6776F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568" w:type="dxa"/>
            <w:vAlign w:val="center"/>
          </w:tcPr>
          <w:p w14:paraId="2B4ADE9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1702" w:type="dxa"/>
            <w:vMerge/>
          </w:tcPr>
          <w:p w14:paraId="724ABF1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75835C4F" w14:textId="77777777" w:rsidTr="00100976">
        <w:trPr>
          <w:tblHeader/>
        </w:trPr>
        <w:tc>
          <w:tcPr>
            <w:tcW w:w="576" w:type="dxa"/>
            <w:vAlign w:val="center"/>
          </w:tcPr>
          <w:p w14:paraId="4C700F7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56" w:type="dxa"/>
            <w:vAlign w:val="center"/>
          </w:tcPr>
          <w:p w14:paraId="020F3BB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D73181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14:paraId="636F720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575B72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00039B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999" w:type="dxa"/>
            <w:vAlign w:val="center"/>
          </w:tcPr>
          <w:p w14:paraId="33B4216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vAlign w:val="center"/>
          </w:tcPr>
          <w:p w14:paraId="2072AED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AAAEF1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3AA3E00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3BD785F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vAlign w:val="center"/>
          </w:tcPr>
          <w:p w14:paraId="563AA7B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702" w:type="dxa"/>
            <w:vAlign w:val="center"/>
          </w:tcPr>
          <w:p w14:paraId="2340518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</w:tr>
      <w:tr w:rsidR="00100976" w:rsidRPr="00EC3C59" w14:paraId="06B7C1B4" w14:textId="77777777" w:rsidTr="00100976">
        <w:tc>
          <w:tcPr>
            <w:tcW w:w="15236" w:type="dxa"/>
            <w:gridSpan w:val="14"/>
            <w:vAlign w:val="center"/>
          </w:tcPr>
          <w:p w14:paraId="4B794779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100976" w:rsidRPr="00EC3C59" w14:paraId="4D641E7B" w14:textId="77777777" w:rsidTr="00100976">
        <w:tc>
          <w:tcPr>
            <w:tcW w:w="15236" w:type="dxa"/>
            <w:gridSpan w:val="14"/>
            <w:vAlign w:val="center"/>
          </w:tcPr>
          <w:p w14:paraId="528EDA93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100976" w:rsidRPr="00EC3C59" w14:paraId="1C8CB93A" w14:textId="77777777" w:rsidTr="00100976">
        <w:tc>
          <w:tcPr>
            <w:tcW w:w="576" w:type="dxa"/>
            <w:vAlign w:val="center"/>
          </w:tcPr>
          <w:p w14:paraId="14F22FC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56" w:type="dxa"/>
          </w:tcPr>
          <w:p w14:paraId="2A207A28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276" w:type="dxa"/>
            <w:vAlign w:val="center"/>
          </w:tcPr>
          <w:p w14:paraId="3AFB0A3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Align w:val="center"/>
          </w:tcPr>
          <w:p w14:paraId="4BC427A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3F32815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1157,4</w:t>
            </w:r>
          </w:p>
        </w:tc>
        <w:tc>
          <w:tcPr>
            <w:tcW w:w="1134" w:type="dxa"/>
            <w:gridSpan w:val="2"/>
            <w:vAlign w:val="center"/>
          </w:tcPr>
          <w:p w14:paraId="0F99E07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602,1</w:t>
            </w:r>
          </w:p>
        </w:tc>
        <w:tc>
          <w:tcPr>
            <w:tcW w:w="999" w:type="dxa"/>
            <w:vAlign w:val="center"/>
          </w:tcPr>
          <w:p w14:paraId="1D4535F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096,2</w:t>
            </w:r>
          </w:p>
        </w:tc>
        <w:tc>
          <w:tcPr>
            <w:tcW w:w="1053" w:type="dxa"/>
            <w:vAlign w:val="center"/>
          </w:tcPr>
          <w:p w14:paraId="0333D41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7459,1</w:t>
            </w:r>
          </w:p>
        </w:tc>
        <w:tc>
          <w:tcPr>
            <w:tcW w:w="1984" w:type="dxa"/>
            <w:vAlign w:val="center"/>
          </w:tcPr>
          <w:p w14:paraId="765C594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B0CB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я исполненных мероприятий от общего числа запланированных мероприятий, %</w:t>
            </w:r>
          </w:p>
        </w:tc>
        <w:tc>
          <w:tcPr>
            <w:tcW w:w="708" w:type="dxa"/>
            <w:vAlign w:val="center"/>
          </w:tcPr>
          <w:p w14:paraId="4FD9303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5A1A91E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568" w:type="dxa"/>
            <w:vAlign w:val="center"/>
          </w:tcPr>
          <w:p w14:paraId="485C3D6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1702" w:type="dxa"/>
          </w:tcPr>
          <w:p w14:paraId="15ACAD9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МБУ «Экосистема»</w:t>
            </w:r>
          </w:p>
        </w:tc>
      </w:tr>
      <w:tr w:rsidR="00100976" w:rsidRPr="00EC3C59" w14:paraId="036F6920" w14:textId="77777777" w:rsidTr="00100976">
        <w:trPr>
          <w:trHeight w:val="185"/>
        </w:trPr>
        <w:tc>
          <w:tcPr>
            <w:tcW w:w="576" w:type="dxa"/>
            <w:vMerge w:val="restart"/>
            <w:vAlign w:val="center"/>
          </w:tcPr>
          <w:p w14:paraId="5DAA961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2256" w:type="dxa"/>
            <w:vMerge w:val="restart"/>
            <w:vAlign w:val="center"/>
          </w:tcPr>
          <w:p w14:paraId="744D277A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vMerge w:val="restart"/>
            <w:vAlign w:val="center"/>
          </w:tcPr>
          <w:p w14:paraId="4EF070D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Merge w:val="restart"/>
            <w:vAlign w:val="center"/>
          </w:tcPr>
          <w:p w14:paraId="7925321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14:paraId="22FF2AE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1157,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21D4FF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602,1</w:t>
            </w:r>
          </w:p>
        </w:tc>
        <w:tc>
          <w:tcPr>
            <w:tcW w:w="999" w:type="dxa"/>
            <w:vMerge w:val="restart"/>
            <w:vAlign w:val="center"/>
          </w:tcPr>
          <w:p w14:paraId="29914FC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096,2</w:t>
            </w:r>
          </w:p>
        </w:tc>
        <w:tc>
          <w:tcPr>
            <w:tcW w:w="1053" w:type="dxa"/>
            <w:vMerge w:val="restart"/>
            <w:vAlign w:val="center"/>
          </w:tcPr>
          <w:p w14:paraId="46AD929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7459,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BDD0E1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бъем вывезенных </w:t>
            </w:r>
          </w:p>
          <w:p w14:paraId="3A721F0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ходов, м³</w:t>
            </w:r>
          </w:p>
        </w:tc>
        <w:tc>
          <w:tcPr>
            <w:tcW w:w="708" w:type="dxa"/>
            <w:vAlign w:val="center"/>
          </w:tcPr>
          <w:p w14:paraId="471E5DB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0</w:t>
            </w:r>
          </w:p>
        </w:tc>
        <w:tc>
          <w:tcPr>
            <w:tcW w:w="709" w:type="dxa"/>
            <w:vAlign w:val="center"/>
          </w:tcPr>
          <w:p w14:paraId="72FDF21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0</w:t>
            </w:r>
          </w:p>
        </w:tc>
        <w:tc>
          <w:tcPr>
            <w:tcW w:w="568" w:type="dxa"/>
            <w:vAlign w:val="center"/>
          </w:tcPr>
          <w:p w14:paraId="133D80E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00</w:t>
            </w:r>
          </w:p>
        </w:tc>
        <w:tc>
          <w:tcPr>
            <w:tcW w:w="1702" w:type="dxa"/>
            <w:vMerge w:val="restart"/>
          </w:tcPr>
          <w:p w14:paraId="3986CCE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МБУ «Экосистема»</w:t>
            </w:r>
          </w:p>
        </w:tc>
      </w:tr>
      <w:tr w:rsidR="00100976" w:rsidRPr="00EC3C59" w14:paraId="5D8C8DF0" w14:textId="77777777" w:rsidTr="00100976">
        <w:tc>
          <w:tcPr>
            <w:tcW w:w="576" w:type="dxa"/>
            <w:vMerge/>
            <w:vAlign w:val="center"/>
          </w:tcPr>
          <w:p w14:paraId="6420B4B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55C26E68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F126B0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20A04D2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0BB81D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470FE4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2DD8D11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71D99E8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4A40FC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708" w:type="dxa"/>
            <w:vAlign w:val="center"/>
          </w:tcPr>
          <w:p w14:paraId="64FDA0F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0</w:t>
            </w:r>
          </w:p>
        </w:tc>
        <w:tc>
          <w:tcPr>
            <w:tcW w:w="709" w:type="dxa"/>
            <w:vAlign w:val="center"/>
          </w:tcPr>
          <w:p w14:paraId="711486C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0</w:t>
            </w:r>
          </w:p>
        </w:tc>
        <w:tc>
          <w:tcPr>
            <w:tcW w:w="568" w:type="dxa"/>
            <w:vAlign w:val="center"/>
          </w:tcPr>
          <w:p w14:paraId="3B8488B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0</w:t>
            </w:r>
          </w:p>
        </w:tc>
        <w:tc>
          <w:tcPr>
            <w:tcW w:w="1702" w:type="dxa"/>
            <w:vMerge/>
          </w:tcPr>
          <w:p w14:paraId="667CD1E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1A94893E" w14:textId="77777777" w:rsidTr="00100976">
        <w:tc>
          <w:tcPr>
            <w:tcW w:w="576" w:type="dxa"/>
            <w:vMerge/>
            <w:vAlign w:val="center"/>
          </w:tcPr>
          <w:p w14:paraId="742E0AE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2565FEAA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4E78E3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524767E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86A3BA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E7E24C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0855638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4ED7C9D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76840B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длина преград, </w:t>
            </w:r>
            <w:proofErr w:type="spellStart"/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.м</w:t>
            </w:r>
            <w:proofErr w:type="spellEnd"/>
          </w:p>
        </w:tc>
        <w:tc>
          <w:tcPr>
            <w:tcW w:w="708" w:type="dxa"/>
            <w:vAlign w:val="center"/>
          </w:tcPr>
          <w:p w14:paraId="058751A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14:paraId="3354046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568" w:type="dxa"/>
            <w:vAlign w:val="center"/>
          </w:tcPr>
          <w:p w14:paraId="3938C41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1702" w:type="dxa"/>
            <w:vMerge/>
          </w:tcPr>
          <w:p w14:paraId="51C8ACA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113C7633" w14:textId="77777777" w:rsidTr="00100976">
        <w:tc>
          <w:tcPr>
            <w:tcW w:w="576" w:type="dxa"/>
            <w:vMerge/>
            <w:vAlign w:val="center"/>
          </w:tcPr>
          <w:p w14:paraId="4F61CBB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75D019AB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B75A33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7B02623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57DF86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CAE370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7282755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11DD5F0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4928AB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708" w:type="dxa"/>
            <w:vAlign w:val="center"/>
          </w:tcPr>
          <w:p w14:paraId="34DFA6A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14:paraId="030851E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568" w:type="dxa"/>
            <w:vAlign w:val="center"/>
          </w:tcPr>
          <w:p w14:paraId="713B7FA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1702" w:type="dxa"/>
            <w:vMerge/>
          </w:tcPr>
          <w:p w14:paraId="129C4CD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641C9EE1" w14:textId="77777777" w:rsidTr="00100976">
        <w:tc>
          <w:tcPr>
            <w:tcW w:w="576" w:type="dxa"/>
            <w:vMerge/>
            <w:vAlign w:val="center"/>
          </w:tcPr>
          <w:p w14:paraId="578F4EC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2FCF0B3B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4EE9A7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40A8C4B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59043A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A8031F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1309917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711E800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22B22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проведенных акций по сбору ртутьсодержащих отходов, ед.</w:t>
            </w:r>
          </w:p>
        </w:tc>
        <w:tc>
          <w:tcPr>
            <w:tcW w:w="708" w:type="dxa"/>
            <w:vAlign w:val="center"/>
          </w:tcPr>
          <w:p w14:paraId="6018ACA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2DA5390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vAlign w:val="center"/>
          </w:tcPr>
          <w:p w14:paraId="36895C4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702" w:type="dxa"/>
            <w:vMerge/>
          </w:tcPr>
          <w:p w14:paraId="4EA67D2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41D54908" w14:textId="77777777" w:rsidTr="00100976">
        <w:tc>
          <w:tcPr>
            <w:tcW w:w="576" w:type="dxa"/>
            <w:vMerge/>
            <w:vAlign w:val="center"/>
          </w:tcPr>
          <w:p w14:paraId="390809C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046C3B04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720B78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4D2CD2C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B9E693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7365B4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1B58DB3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3ADF4CD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3947960" w14:textId="77777777" w:rsidR="00100976" w:rsidRPr="00EC3C59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C3C59">
              <w:rPr>
                <w:rFonts w:ascii="Times New Roman" w:hAnsi="Times New Roman"/>
                <w:sz w:val="20"/>
                <w:szCs w:val="28"/>
              </w:rPr>
              <w:t>количество профилактических мероприятий, осуществляемых в целях предотвращения возникновения лесных пожаров, ед.</w:t>
            </w:r>
          </w:p>
        </w:tc>
        <w:tc>
          <w:tcPr>
            <w:tcW w:w="708" w:type="dxa"/>
            <w:vAlign w:val="center"/>
          </w:tcPr>
          <w:p w14:paraId="12012F7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5286CF0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14:paraId="18C147D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vMerge/>
          </w:tcPr>
          <w:p w14:paraId="49EDC61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611CB866" w14:textId="77777777" w:rsidTr="00100976">
        <w:tc>
          <w:tcPr>
            <w:tcW w:w="576" w:type="dxa"/>
            <w:vMerge/>
          </w:tcPr>
          <w:p w14:paraId="2E5F883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</w:tcPr>
          <w:p w14:paraId="21FA0E7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14:paraId="110A76B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</w:tcPr>
          <w:p w14:paraId="5979829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25934CC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1EF4F5B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</w:tcPr>
          <w:p w14:paraId="3683204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</w:tcPr>
          <w:p w14:paraId="5F7A49D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16F953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чреждений, ед.</w:t>
            </w:r>
          </w:p>
        </w:tc>
        <w:tc>
          <w:tcPr>
            <w:tcW w:w="708" w:type="dxa"/>
            <w:vAlign w:val="center"/>
          </w:tcPr>
          <w:p w14:paraId="60BC768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91D377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14:paraId="30E5E98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</w:tcPr>
          <w:p w14:paraId="7F3CF8A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5CA9F6EE" w14:textId="77777777" w:rsidTr="00100976">
        <w:tc>
          <w:tcPr>
            <w:tcW w:w="15236" w:type="dxa"/>
            <w:gridSpan w:val="14"/>
            <w:vAlign w:val="center"/>
          </w:tcPr>
          <w:p w14:paraId="25DAF9B2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100976" w:rsidRPr="00EC3C59" w14:paraId="2AB0E39D" w14:textId="77777777" w:rsidTr="00100976">
        <w:tc>
          <w:tcPr>
            <w:tcW w:w="576" w:type="dxa"/>
            <w:vAlign w:val="center"/>
          </w:tcPr>
          <w:p w14:paraId="7F72FD6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256" w:type="dxa"/>
            <w:vAlign w:val="center"/>
          </w:tcPr>
          <w:p w14:paraId="797106D3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276" w:type="dxa"/>
            <w:vAlign w:val="center"/>
          </w:tcPr>
          <w:p w14:paraId="001FD0C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Align w:val="center"/>
          </w:tcPr>
          <w:p w14:paraId="5F98389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6DBF760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50,0</w:t>
            </w:r>
          </w:p>
        </w:tc>
        <w:tc>
          <w:tcPr>
            <w:tcW w:w="1134" w:type="dxa"/>
            <w:gridSpan w:val="2"/>
            <w:vAlign w:val="center"/>
          </w:tcPr>
          <w:p w14:paraId="651F16B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,0</w:t>
            </w:r>
          </w:p>
        </w:tc>
        <w:tc>
          <w:tcPr>
            <w:tcW w:w="999" w:type="dxa"/>
            <w:vAlign w:val="center"/>
          </w:tcPr>
          <w:p w14:paraId="74B6A11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,0</w:t>
            </w:r>
          </w:p>
        </w:tc>
        <w:tc>
          <w:tcPr>
            <w:tcW w:w="1053" w:type="dxa"/>
            <w:vAlign w:val="center"/>
          </w:tcPr>
          <w:p w14:paraId="1D50292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50,0</w:t>
            </w:r>
          </w:p>
        </w:tc>
        <w:tc>
          <w:tcPr>
            <w:tcW w:w="1984" w:type="dxa"/>
            <w:vAlign w:val="center"/>
          </w:tcPr>
          <w:p w14:paraId="2746D56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B0CB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мероприятий по распространению информации об охране окружающей среды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 ед.</w:t>
            </w:r>
          </w:p>
        </w:tc>
        <w:tc>
          <w:tcPr>
            <w:tcW w:w="708" w:type="dxa"/>
            <w:vAlign w:val="center"/>
          </w:tcPr>
          <w:p w14:paraId="6375479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2547C1F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14:paraId="4CE932B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702" w:type="dxa"/>
          </w:tcPr>
          <w:p w14:paraId="294A83D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100976" w:rsidRPr="00EC3C59" w14:paraId="317195A7" w14:textId="77777777" w:rsidTr="00100976">
        <w:tc>
          <w:tcPr>
            <w:tcW w:w="576" w:type="dxa"/>
            <w:vMerge w:val="restart"/>
            <w:vAlign w:val="center"/>
          </w:tcPr>
          <w:p w14:paraId="5F18D85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.1</w:t>
            </w:r>
          </w:p>
        </w:tc>
        <w:tc>
          <w:tcPr>
            <w:tcW w:w="2256" w:type="dxa"/>
            <w:vMerge w:val="restart"/>
            <w:vAlign w:val="center"/>
          </w:tcPr>
          <w:p w14:paraId="572FBD45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276" w:type="dxa"/>
            <w:vMerge w:val="restart"/>
            <w:vAlign w:val="center"/>
          </w:tcPr>
          <w:p w14:paraId="5D7CE71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Merge w:val="restart"/>
            <w:vAlign w:val="center"/>
          </w:tcPr>
          <w:p w14:paraId="1BBA543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14:paraId="563CB8C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50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289E0D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,0</w:t>
            </w:r>
          </w:p>
        </w:tc>
        <w:tc>
          <w:tcPr>
            <w:tcW w:w="999" w:type="dxa"/>
            <w:vMerge w:val="restart"/>
            <w:vAlign w:val="center"/>
          </w:tcPr>
          <w:p w14:paraId="2E829E0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,0</w:t>
            </w:r>
          </w:p>
        </w:tc>
        <w:tc>
          <w:tcPr>
            <w:tcW w:w="1053" w:type="dxa"/>
            <w:vMerge w:val="restart"/>
            <w:vAlign w:val="center"/>
          </w:tcPr>
          <w:p w14:paraId="63F6106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50,0</w:t>
            </w:r>
          </w:p>
        </w:tc>
        <w:tc>
          <w:tcPr>
            <w:tcW w:w="1984" w:type="dxa"/>
            <w:vAlign w:val="center"/>
          </w:tcPr>
          <w:p w14:paraId="71DFCAF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изготовленной продукции экологической направленности,</w:t>
            </w:r>
          </w:p>
          <w:p w14:paraId="3179F1C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vAlign w:val="center"/>
          </w:tcPr>
          <w:p w14:paraId="2E3DDC0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14:paraId="162EC5D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568" w:type="dxa"/>
            <w:vAlign w:val="center"/>
          </w:tcPr>
          <w:p w14:paraId="1B69C0E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1702" w:type="dxa"/>
            <w:vMerge w:val="restart"/>
          </w:tcPr>
          <w:p w14:paraId="4319021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100976" w:rsidRPr="00EC3C59" w14:paraId="74C7F1FC" w14:textId="77777777" w:rsidTr="00100976">
        <w:tc>
          <w:tcPr>
            <w:tcW w:w="576" w:type="dxa"/>
            <w:vMerge/>
            <w:vAlign w:val="center"/>
          </w:tcPr>
          <w:p w14:paraId="6D87001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6F1B0C5A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BB5DA1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0A7CBF3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C125A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2CE751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456F1C9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52A9BFC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52E1E3D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ведение общегородского смотра-конкурса «Мой зеленый город – мой уютный дом»,      </w:t>
            </w:r>
          </w:p>
          <w:p w14:paraId="654ADCC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а – 1, нет – 0</w:t>
            </w:r>
          </w:p>
        </w:tc>
        <w:tc>
          <w:tcPr>
            <w:tcW w:w="708" w:type="dxa"/>
            <w:vAlign w:val="center"/>
          </w:tcPr>
          <w:p w14:paraId="0405B21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98DDB5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14:paraId="02259C2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</w:tcPr>
          <w:p w14:paraId="77E3AF4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44E6981C" w14:textId="77777777" w:rsidTr="001009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547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.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6108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20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36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C1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F7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публикаций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B5A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37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1BF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82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100976" w:rsidRPr="00EC3C59" w14:paraId="24D52CBA" w14:textId="77777777" w:rsidTr="00100976">
        <w:trPr>
          <w:trHeight w:val="20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664DE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67B1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сновное мероприятие:</w:t>
            </w:r>
          </w:p>
          <w:p w14:paraId="54E1C3CC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</w:t>
            </w: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егиональный проект «Чистая стра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1426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-2023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16D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F9F8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10C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426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BDFD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69844" w14:textId="77777777" w:rsidR="00100976" w:rsidRPr="00852CC4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  <w:r w:rsidRPr="008B0CB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я исполненных мероприятий от общего числа запланированных мероприятий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C30C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85ED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A62E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1E04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100976" w:rsidRPr="00EC3C59" w14:paraId="2177C447" w14:textId="77777777" w:rsidTr="00100976">
        <w:trPr>
          <w:trHeight w:val="20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1B2D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D79337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7710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7C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A0E0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2398E02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3ADB5E0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0CB31F0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9D12" w14:textId="77777777" w:rsidR="00100976" w:rsidRPr="00852CC4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9E9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90C0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E539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776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116AF65A" w14:textId="77777777" w:rsidTr="00100976">
        <w:trPr>
          <w:trHeight w:val="20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1A14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C1B7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72E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F79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1B8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1214,7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66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6290,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F6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4923,9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C8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5B41" w14:textId="77777777" w:rsidR="00100976" w:rsidRPr="00852CC4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8B0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12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7DF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1A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675A7E36" w14:textId="77777777" w:rsidTr="00100976">
        <w:trPr>
          <w:trHeight w:val="48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7996A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.1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94D10C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4671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-2023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C96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4255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86C2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A7BF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3BF7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57D10" w14:textId="77777777" w:rsidR="00100976" w:rsidRPr="00852CC4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  <w:r w:rsidRPr="00D42B0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оличество </w:t>
            </w:r>
            <w:proofErr w:type="spellStart"/>
            <w:r w:rsidRPr="00D42B0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екультивируемых</w:t>
            </w:r>
            <w:proofErr w:type="spellEnd"/>
            <w:r w:rsidRPr="00D42B0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олигонов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BD58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BB30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FC73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B7C4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100976" w:rsidRPr="00EC3C59" w14:paraId="55A1CD1F" w14:textId="77777777" w:rsidTr="00100976">
        <w:trPr>
          <w:trHeight w:val="48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A8CB1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83F34C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19581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E0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9E930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7BF18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3DEE7EE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0187EF4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BAC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42B2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93C3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7957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D083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7B7111C0" w14:textId="77777777" w:rsidTr="00100976">
        <w:trPr>
          <w:trHeight w:val="48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0A9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ECF2D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EB64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C63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1E1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1214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AF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6290,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90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4923,9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57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EA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CC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2D7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CF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0B3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7C5A9489" w14:textId="77777777" w:rsidTr="00100976">
        <w:tc>
          <w:tcPr>
            <w:tcW w:w="576" w:type="dxa"/>
            <w:vMerge w:val="restart"/>
            <w:vAlign w:val="bottom"/>
          </w:tcPr>
          <w:p w14:paraId="3BC2F6D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 w:val="restart"/>
          </w:tcPr>
          <w:p w14:paraId="4184C5A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сего 2022 - 2024 </w:t>
            </w:r>
          </w:p>
        </w:tc>
        <w:tc>
          <w:tcPr>
            <w:tcW w:w="1276" w:type="dxa"/>
            <w:vMerge w:val="restart"/>
            <w:vAlign w:val="bottom"/>
          </w:tcPr>
          <w:p w14:paraId="1D9FD4A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17AD4EC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6EB4E34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771635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C807F6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04719,5</w:t>
            </w:r>
          </w:p>
        </w:tc>
        <w:tc>
          <w:tcPr>
            <w:tcW w:w="999" w:type="dxa"/>
            <w:vAlign w:val="center"/>
          </w:tcPr>
          <w:p w14:paraId="58A44D1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18806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vAlign w:val="center"/>
          </w:tcPr>
          <w:p w14:paraId="322E277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8109,1</w:t>
            </w:r>
          </w:p>
        </w:tc>
        <w:tc>
          <w:tcPr>
            <w:tcW w:w="5671" w:type="dxa"/>
            <w:gridSpan w:val="5"/>
            <w:vMerge w:val="restart"/>
            <w:vAlign w:val="center"/>
          </w:tcPr>
          <w:p w14:paraId="2FAC342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2DFAFF86" w14:textId="77777777" w:rsidTr="00100976">
        <w:tc>
          <w:tcPr>
            <w:tcW w:w="576" w:type="dxa"/>
            <w:vMerge/>
            <w:vAlign w:val="bottom"/>
          </w:tcPr>
          <w:p w14:paraId="3A01451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bottom"/>
          </w:tcPr>
          <w:p w14:paraId="5DC3ED1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bottom"/>
          </w:tcPr>
          <w:p w14:paraId="406BDA4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04A2D6B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</w:tcPr>
          <w:p w14:paraId="76136E3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34" w:type="dxa"/>
            <w:gridSpan w:val="2"/>
            <w:vAlign w:val="center"/>
          </w:tcPr>
          <w:p w14:paraId="6278F28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999" w:type="dxa"/>
            <w:vAlign w:val="center"/>
          </w:tcPr>
          <w:p w14:paraId="54FBF85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1053" w:type="dxa"/>
            <w:vAlign w:val="center"/>
          </w:tcPr>
          <w:p w14:paraId="6172BAE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5671" w:type="dxa"/>
            <w:gridSpan w:val="5"/>
            <w:vMerge/>
            <w:vAlign w:val="center"/>
          </w:tcPr>
          <w:p w14:paraId="097A257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1A6331A8" w14:textId="77777777" w:rsidTr="00100976">
        <w:tc>
          <w:tcPr>
            <w:tcW w:w="576" w:type="dxa"/>
            <w:vMerge/>
            <w:vAlign w:val="bottom"/>
          </w:tcPr>
          <w:p w14:paraId="1129763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bottom"/>
          </w:tcPr>
          <w:p w14:paraId="7EAA1C0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bottom"/>
          </w:tcPr>
          <w:p w14:paraId="5F036F1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21C9F17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</w:tcPr>
          <w:p w14:paraId="5B4144D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71FAA11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999" w:type="dxa"/>
            <w:vAlign w:val="center"/>
          </w:tcPr>
          <w:p w14:paraId="3702663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vAlign w:val="center"/>
          </w:tcPr>
          <w:p w14:paraId="72181FD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5671" w:type="dxa"/>
            <w:gridSpan w:val="5"/>
            <w:vMerge/>
            <w:vAlign w:val="center"/>
          </w:tcPr>
          <w:p w14:paraId="2289C54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7FF97522" w14:textId="77777777" w:rsidTr="00100976">
        <w:tc>
          <w:tcPr>
            <w:tcW w:w="576" w:type="dxa"/>
            <w:vMerge/>
            <w:vAlign w:val="bottom"/>
          </w:tcPr>
          <w:p w14:paraId="6A74B83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bottom"/>
          </w:tcPr>
          <w:p w14:paraId="1ACC336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bottom"/>
          </w:tcPr>
          <w:p w14:paraId="26DCE85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03C8FC2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507D919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33722,1</w:t>
            </w:r>
          </w:p>
        </w:tc>
        <w:tc>
          <w:tcPr>
            <w:tcW w:w="1134" w:type="dxa"/>
            <w:gridSpan w:val="2"/>
            <w:vAlign w:val="center"/>
          </w:tcPr>
          <w:p w14:paraId="7C476DF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8242,9</w:t>
            </w:r>
          </w:p>
        </w:tc>
        <w:tc>
          <w:tcPr>
            <w:tcW w:w="999" w:type="dxa"/>
            <w:vAlign w:val="center"/>
          </w:tcPr>
          <w:p w14:paraId="5B52F00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7370,1</w:t>
            </w:r>
          </w:p>
        </w:tc>
        <w:tc>
          <w:tcPr>
            <w:tcW w:w="1053" w:type="dxa"/>
            <w:vAlign w:val="center"/>
          </w:tcPr>
          <w:p w14:paraId="17CF1F1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8109,1</w:t>
            </w:r>
          </w:p>
        </w:tc>
        <w:tc>
          <w:tcPr>
            <w:tcW w:w="5671" w:type="dxa"/>
            <w:gridSpan w:val="5"/>
            <w:vMerge/>
            <w:vAlign w:val="center"/>
          </w:tcPr>
          <w:p w14:paraId="7FE7F04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14:paraId="697E2799" w14:textId="77777777" w:rsidR="00493EAC" w:rsidRPr="00F420B0" w:rsidRDefault="00493EAC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F9A0" w14:textId="2878AF3C" w:rsidR="00C35014" w:rsidRDefault="00C35014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8 – 2024 годы</w:t>
      </w:r>
    </w:p>
    <w:p w14:paraId="318329AA" w14:textId="77777777" w:rsidR="002D122A" w:rsidRPr="00F420B0" w:rsidRDefault="002D122A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99"/>
        <w:gridCol w:w="1701"/>
        <w:gridCol w:w="1134"/>
        <w:gridCol w:w="992"/>
        <w:gridCol w:w="992"/>
        <w:gridCol w:w="992"/>
        <w:gridCol w:w="1277"/>
        <w:gridCol w:w="1134"/>
        <w:gridCol w:w="1134"/>
        <w:gridCol w:w="1134"/>
      </w:tblGrid>
      <w:tr w:rsidR="00100976" w:rsidRPr="00070D27" w14:paraId="160471FA" w14:textId="77777777" w:rsidTr="00100976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14:paraId="5DCB5CF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14:paraId="5DB994B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8A2FE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89" w:type="dxa"/>
            <w:gridSpan w:val="8"/>
            <w:shd w:val="clear" w:color="auto" w:fill="auto"/>
          </w:tcPr>
          <w:p w14:paraId="575C967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100976" w:rsidRPr="00070D27" w14:paraId="0CAAB0C7" w14:textId="77777777" w:rsidTr="00100976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14:paraId="4395402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14:paraId="4FCA610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F8E2A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1BA80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14094D4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43E6CD53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085FC0E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7" w:type="dxa"/>
          </w:tcPr>
          <w:p w14:paraId="5C77DF9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14:paraId="7DC8975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14:paraId="1363B4E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731F23B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100976" w:rsidRPr="00070D27" w14:paraId="0842EEB7" w14:textId="77777777" w:rsidTr="00100976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14:paraId="0B4C6EE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14:paraId="0E46642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D7C679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89F9DC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E75519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5C79CFF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5DE8A4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14:paraId="556B7CA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179977E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759A522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14:paraId="3C4D9B1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00976" w:rsidRPr="00070D27" w14:paraId="683BC2F8" w14:textId="77777777" w:rsidTr="00100976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14:paraId="0ACC888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14:paraId="639F20D3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6ABB20C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27E67D1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45,6</w:t>
            </w:r>
          </w:p>
        </w:tc>
        <w:tc>
          <w:tcPr>
            <w:tcW w:w="992" w:type="dxa"/>
            <w:shd w:val="clear" w:color="auto" w:fill="auto"/>
          </w:tcPr>
          <w:p w14:paraId="5059B7A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</w:tcPr>
          <w:p w14:paraId="1CE7EC92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</w:tcPr>
          <w:p w14:paraId="086B618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5,5</w:t>
            </w:r>
          </w:p>
        </w:tc>
        <w:tc>
          <w:tcPr>
            <w:tcW w:w="1277" w:type="dxa"/>
          </w:tcPr>
          <w:p w14:paraId="1A892C4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63,9</w:t>
            </w:r>
          </w:p>
        </w:tc>
        <w:tc>
          <w:tcPr>
            <w:tcW w:w="1134" w:type="dxa"/>
          </w:tcPr>
          <w:p w14:paraId="1B741DB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,1</w:t>
            </w:r>
          </w:p>
        </w:tc>
        <w:tc>
          <w:tcPr>
            <w:tcW w:w="1134" w:type="dxa"/>
          </w:tcPr>
          <w:p w14:paraId="50A40C3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6,2</w:t>
            </w:r>
          </w:p>
        </w:tc>
        <w:tc>
          <w:tcPr>
            <w:tcW w:w="1134" w:type="dxa"/>
          </w:tcPr>
          <w:p w14:paraId="40751F3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59,1</w:t>
            </w:r>
          </w:p>
        </w:tc>
      </w:tr>
      <w:tr w:rsidR="00100976" w:rsidRPr="00070D27" w14:paraId="43A6985C" w14:textId="77777777" w:rsidTr="00100976">
        <w:trPr>
          <w:jc w:val="center"/>
        </w:trPr>
        <w:tc>
          <w:tcPr>
            <w:tcW w:w="691" w:type="dxa"/>
            <w:shd w:val="clear" w:color="auto" w:fill="auto"/>
          </w:tcPr>
          <w:p w14:paraId="57B3883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9" w:type="dxa"/>
            <w:shd w:val="clear" w:color="auto" w:fill="auto"/>
          </w:tcPr>
          <w:p w14:paraId="1D7CD9C8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B8B8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5550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1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C896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EDD72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259B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05,5</w:t>
            </w:r>
          </w:p>
        </w:tc>
        <w:tc>
          <w:tcPr>
            <w:tcW w:w="1277" w:type="dxa"/>
            <w:vAlign w:val="center"/>
          </w:tcPr>
          <w:p w14:paraId="5969CD7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63,9</w:t>
            </w:r>
          </w:p>
        </w:tc>
        <w:tc>
          <w:tcPr>
            <w:tcW w:w="1134" w:type="dxa"/>
            <w:vAlign w:val="center"/>
          </w:tcPr>
          <w:p w14:paraId="4AFC9A09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,1</w:t>
            </w:r>
          </w:p>
        </w:tc>
        <w:tc>
          <w:tcPr>
            <w:tcW w:w="1134" w:type="dxa"/>
            <w:vAlign w:val="center"/>
          </w:tcPr>
          <w:p w14:paraId="57AE278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6,2</w:t>
            </w:r>
          </w:p>
        </w:tc>
        <w:tc>
          <w:tcPr>
            <w:tcW w:w="1134" w:type="dxa"/>
            <w:vAlign w:val="center"/>
          </w:tcPr>
          <w:p w14:paraId="4F2E70B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59,1</w:t>
            </w:r>
          </w:p>
        </w:tc>
      </w:tr>
      <w:tr w:rsidR="00100976" w:rsidRPr="00070D27" w14:paraId="6A9AEF37" w14:textId="77777777" w:rsidTr="00100976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692FDBA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C09CA5D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3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отходами, в том числе: вывоз отходов, возведение преград, установка контейнеров, проведение мероприятий по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53CE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F6D1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839F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54859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542F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5,1</w:t>
            </w:r>
          </w:p>
        </w:tc>
        <w:tc>
          <w:tcPr>
            <w:tcW w:w="1277" w:type="dxa"/>
            <w:vAlign w:val="center"/>
          </w:tcPr>
          <w:p w14:paraId="2096E64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14:paraId="580C345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14:paraId="6741AB1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14:paraId="5D4CE93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</w:tr>
      <w:tr w:rsidR="00100976" w:rsidRPr="00070D27" w14:paraId="0876E058" w14:textId="77777777" w:rsidTr="00100976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4D7F8D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C71D3C6" w14:textId="77777777" w:rsidR="00100976" w:rsidRPr="001A39BE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hAnsi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64F5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D779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2D42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17113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BB36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2D1D6309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B6D1F1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44EB8D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B167AE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00976" w:rsidRPr="00070D27" w14:paraId="16EE1EBB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389485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4A815AE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48E4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2FA0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64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DEBC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A1A77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6086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2,9</w:t>
            </w:r>
          </w:p>
        </w:tc>
        <w:tc>
          <w:tcPr>
            <w:tcW w:w="1277" w:type="dxa"/>
            <w:vAlign w:val="center"/>
          </w:tcPr>
          <w:p w14:paraId="19FDCBC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69,6</w:t>
            </w:r>
          </w:p>
        </w:tc>
        <w:tc>
          <w:tcPr>
            <w:tcW w:w="1134" w:type="dxa"/>
            <w:vAlign w:val="center"/>
          </w:tcPr>
          <w:p w14:paraId="387EB80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7,8</w:t>
            </w:r>
          </w:p>
        </w:tc>
        <w:tc>
          <w:tcPr>
            <w:tcW w:w="1134" w:type="dxa"/>
            <w:vAlign w:val="center"/>
          </w:tcPr>
          <w:p w14:paraId="7067BE1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1,9</w:t>
            </w:r>
          </w:p>
        </w:tc>
        <w:tc>
          <w:tcPr>
            <w:tcW w:w="1134" w:type="dxa"/>
            <w:vAlign w:val="center"/>
          </w:tcPr>
          <w:p w14:paraId="56F52DE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66,2</w:t>
            </w:r>
          </w:p>
        </w:tc>
      </w:tr>
      <w:tr w:rsidR="00100976" w:rsidRPr="00070D27" w14:paraId="423ED579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81DA76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4ACE2FB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C7D9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BE65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0B6E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59C34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63A0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277" w:type="dxa"/>
            <w:vAlign w:val="center"/>
          </w:tcPr>
          <w:p w14:paraId="4D9CEEC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881A9D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15CF9D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6E88B9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100976" w:rsidRPr="00070D27" w14:paraId="425E6372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7F906BB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280D60B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0555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7A3C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3F99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A0073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00E4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11006CB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858A2A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B6463D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556148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0976" w:rsidRPr="00070D27" w14:paraId="4C9019E3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A19F58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0ED82E8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по покосу трав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</w:t>
            </w: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аницах города Мурманска, свободной от прав треть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3B49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46C3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9100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94319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2FEC6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348CE87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CBFB85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20E91A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3F7980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0976" w:rsidRPr="00070D27" w14:paraId="29B5373F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F3E060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97A0CAB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4B29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44D1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DECC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17971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CB42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1277" w:type="dxa"/>
            <w:vAlign w:val="center"/>
          </w:tcPr>
          <w:p w14:paraId="0977F65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A31331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C8256B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F44B3D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0976" w:rsidRPr="00070D27" w14:paraId="32EC8E28" w14:textId="77777777" w:rsidTr="00100976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28153F6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22F4D1B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DDF1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4973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9668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0260E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0EA6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7" w:type="dxa"/>
            <w:vAlign w:val="center"/>
          </w:tcPr>
          <w:p w14:paraId="3A0E8E3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5B72075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4090025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6FB5F7B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100976" w:rsidRPr="00070D27" w14:paraId="68FE1C5E" w14:textId="77777777" w:rsidTr="00100976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8165F6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D561E0C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B9E5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5F2E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4617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BA1AA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5E0A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  <w:vAlign w:val="center"/>
          </w:tcPr>
          <w:p w14:paraId="2217739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78B9CE9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0B37E1F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79E533B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100976" w:rsidRPr="00070D27" w14:paraId="5FD99CDC" w14:textId="77777777" w:rsidTr="00100976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77932C2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4126EA5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BA80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ADB1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37EB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BE6C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3240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277" w:type="dxa"/>
            <w:vAlign w:val="center"/>
          </w:tcPr>
          <w:p w14:paraId="782AF96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14:paraId="23B01B2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14:paraId="360D619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14:paraId="3A656B7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00976" w:rsidRPr="00070D27" w14:paraId="22A7D8CC" w14:textId="77777777" w:rsidTr="00100976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A6386D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73843DE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04EB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9F0F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D3B8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3636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692F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1277" w:type="dxa"/>
            <w:vAlign w:val="center"/>
          </w:tcPr>
          <w:p w14:paraId="6ED1671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726D019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5AE32A6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57DF0AA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</w:tr>
    </w:tbl>
    <w:p w14:paraId="4D8EBDEC" w14:textId="77777777" w:rsidR="00D9490C" w:rsidRDefault="00D9490C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2B5EF" w14:textId="77777777" w:rsidR="00994A7F" w:rsidRPr="00F420B0" w:rsidRDefault="00994A7F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BD00D" w14:textId="77777777" w:rsidR="00C35014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14:paraId="1CACF015" w14:textId="77777777" w:rsidR="002D122A" w:rsidRPr="00F420B0" w:rsidRDefault="002D122A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05"/>
        <w:gridCol w:w="1857"/>
        <w:gridCol w:w="1458"/>
        <w:gridCol w:w="1452"/>
        <w:gridCol w:w="1452"/>
        <w:gridCol w:w="1452"/>
        <w:gridCol w:w="1452"/>
        <w:gridCol w:w="1452"/>
        <w:gridCol w:w="1446"/>
      </w:tblGrid>
      <w:tr w:rsidR="00100976" w:rsidRPr="00070D27" w14:paraId="59CB3AA7" w14:textId="77777777" w:rsidTr="00100976">
        <w:trPr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BF7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: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2AF2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3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635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100976" w:rsidRPr="00070D27" w14:paraId="31860AF1" w14:textId="77777777" w:rsidTr="00100976">
        <w:trPr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F308" w14:textId="77777777" w:rsidR="00100976" w:rsidRPr="00070D27" w:rsidRDefault="00100976" w:rsidP="0010097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55FE" w14:textId="77777777" w:rsidR="00100976" w:rsidRPr="00070D27" w:rsidRDefault="00100976" w:rsidP="0010097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D42F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B990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7C6B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CF33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BD2D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4C94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8C73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100976" w:rsidRPr="00070D27" w14:paraId="1E696EF0" w14:textId="77777777" w:rsidTr="0010097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5EA06E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D96D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 062 707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0B21D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DCD9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5DA0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155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9F7CB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77503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3D18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4719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A1D62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8806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5FD7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109,1</w:t>
            </w:r>
          </w:p>
        </w:tc>
      </w:tr>
      <w:tr w:rsidR="00100976" w:rsidRPr="00070D27" w14:paraId="31344EBE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336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707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44A3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D5E3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59E7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D73F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E0A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73E3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7C7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00976" w:rsidRPr="00070D27" w14:paraId="1D895D19" w14:textId="77777777" w:rsidTr="0010097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D9382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0BCD2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 839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8688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FE621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C51F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155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11945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8549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329CF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8242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7B773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370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59B08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109,1</w:t>
            </w:r>
          </w:p>
        </w:tc>
      </w:tr>
      <w:tr w:rsidR="00100976" w:rsidRPr="00070D27" w14:paraId="20147B4A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3DBB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0AD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83 79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E1FC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3346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D26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B0A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8059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CDB0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47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C7E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02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E97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100976" w:rsidRPr="00070D27" w14:paraId="1C2F84E5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8ABE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218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 013 075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B8BD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2970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946A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817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2089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C611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81764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3C1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0415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F860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100976" w:rsidRPr="00070D27" w14:paraId="17FF71D2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0F25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E2FF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155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ABC4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8201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2751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4F26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676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CB56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100976" w:rsidRPr="00070D27" w14:paraId="72D353FA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505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CF5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243B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CD4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7244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6135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2B88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F53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45FF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14:paraId="5993C4A8" w14:textId="77777777" w:rsidR="00D9490C" w:rsidRPr="00F420B0" w:rsidRDefault="00D9490C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395511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789ACE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D7A91A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35014" w:rsidRPr="00F420B0" w:rsidSect="0034737F">
          <w:pgSz w:w="16838" w:h="11906" w:orient="landscape"/>
          <w:pgMar w:top="851" w:right="851" w:bottom="851" w:left="851" w:header="0" w:footer="0" w:gutter="0"/>
          <w:cols w:space="720"/>
          <w:docGrid w:linePitch="299"/>
        </w:sectPr>
      </w:pPr>
    </w:p>
    <w:p w14:paraId="3A7F233C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Оценка эффективности подпрограммы, рисков ее реализации</w:t>
      </w:r>
    </w:p>
    <w:p w14:paraId="190F24B9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0" w:history="1">
        <w:r w:rsidRPr="00F420B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14:paraId="7500962F" w14:textId="77777777" w:rsidR="00C35014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Эффект от выполнения подпрограммы имеет прежде всего экологическую направленность. Обеспечивается уменьшение количества несанкционированных мест размещения отходов на территории города и предотвращение их появления, информирование населения в сфере охраны окружающей среды.</w:t>
      </w:r>
    </w:p>
    <w:p w14:paraId="25E9FD73" w14:textId="77777777" w:rsidR="002D122A" w:rsidRPr="00F420B0" w:rsidRDefault="002D122A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BC7FF9" w14:textId="77777777" w:rsidR="00C35014" w:rsidRPr="00F420B0" w:rsidRDefault="00C35014" w:rsidP="00C350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Оценка рисков реализации подпрограммы</w:t>
      </w:r>
    </w:p>
    <w:p w14:paraId="7A864114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4252"/>
        <w:gridCol w:w="3458"/>
      </w:tblGrid>
      <w:tr w:rsidR="00C35014" w:rsidRPr="00F420B0" w14:paraId="5670467D" w14:textId="77777777" w:rsidTr="00625E15">
        <w:trPr>
          <w:tblHeader/>
          <w:jc w:val="center"/>
        </w:trPr>
        <w:tc>
          <w:tcPr>
            <w:tcW w:w="1871" w:type="dxa"/>
          </w:tcPr>
          <w:p w14:paraId="0B7BA35D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4252" w:type="dxa"/>
          </w:tcPr>
          <w:p w14:paraId="2136ED72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58" w:type="dxa"/>
          </w:tcPr>
          <w:p w14:paraId="533FECE7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C35014" w:rsidRPr="00F420B0" w14:paraId="5913F054" w14:textId="77777777" w:rsidTr="00625E15">
        <w:trPr>
          <w:tblHeader/>
          <w:jc w:val="center"/>
        </w:trPr>
        <w:tc>
          <w:tcPr>
            <w:tcW w:w="1871" w:type="dxa"/>
          </w:tcPr>
          <w:p w14:paraId="2C4D0AD2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2A4D2DD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14:paraId="283A2115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5014" w:rsidRPr="00F420B0" w14:paraId="3D744AD6" w14:textId="77777777" w:rsidTr="00625E15">
        <w:trPr>
          <w:jc w:val="center"/>
        </w:trPr>
        <w:tc>
          <w:tcPr>
            <w:tcW w:w="1871" w:type="dxa"/>
          </w:tcPr>
          <w:p w14:paraId="6CF7AE37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4252" w:type="dxa"/>
          </w:tcPr>
          <w:p w14:paraId="74E35CCD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458" w:type="dxa"/>
          </w:tcPr>
          <w:p w14:paraId="516C292C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C35014" w:rsidRPr="00F420B0" w14:paraId="02977AED" w14:textId="77777777" w:rsidTr="00625E15">
        <w:trPr>
          <w:jc w:val="center"/>
        </w:trPr>
        <w:tc>
          <w:tcPr>
            <w:tcW w:w="1871" w:type="dxa"/>
            <w:vMerge w:val="restart"/>
          </w:tcPr>
          <w:p w14:paraId="3167C304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4252" w:type="dxa"/>
          </w:tcPr>
          <w:p w14:paraId="74B15108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Риск несостоявшегося открытого аукциона в электронной форме на выполнение работ (оказание услуг), реализуемых в рамках программных мероприятий</w:t>
            </w:r>
          </w:p>
        </w:tc>
        <w:tc>
          <w:tcPr>
            <w:tcW w:w="3458" w:type="dxa"/>
          </w:tcPr>
          <w:p w14:paraId="517EA547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 (исполнителя) работ (услуг)</w:t>
            </w:r>
          </w:p>
        </w:tc>
      </w:tr>
      <w:tr w:rsidR="00C35014" w:rsidRPr="00F420B0" w14:paraId="5F1364D8" w14:textId="77777777" w:rsidTr="00625E15">
        <w:trPr>
          <w:trHeight w:val="1770"/>
          <w:jc w:val="center"/>
        </w:trPr>
        <w:tc>
          <w:tcPr>
            <w:tcW w:w="1871" w:type="dxa"/>
            <w:vMerge/>
          </w:tcPr>
          <w:p w14:paraId="08537951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561DA25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Риск неисполнения условий муниципального контракта</w:t>
            </w:r>
          </w:p>
          <w:p w14:paraId="15FA6D04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14:paraId="4334E3C9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  <w:tr w:rsidR="00C35014" w:rsidRPr="00F420B0" w14:paraId="4C587A10" w14:textId="77777777" w:rsidTr="00625E15">
        <w:trPr>
          <w:trHeight w:val="1770"/>
          <w:jc w:val="center"/>
        </w:trPr>
        <w:tc>
          <w:tcPr>
            <w:tcW w:w="1871" w:type="dxa"/>
            <w:vMerge/>
          </w:tcPr>
          <w:p w14:paraId="06108F9C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61FEAE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 процессе конкурсного отбора победителем открытого аукциона на выполнение работ (оказание 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3458" w:type="dxa"/>
          </w:tcPr>
          <w:p w14:paraId="7E743D16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</w:tbl>
    <w:p w14:paraId="4C270F8A" w14:textId="0BB4C311" w:rsidR="00CF01A4" w:rsidRPr="00F420B0" w:rsidRDefault="00CF01A4" w:rsidP="002D122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22"/>
      <w:bookmarkStart w:id="2" w:name="P767"/>
      <w:bookmarkStart w:id="3" w:name="Par970"/>
      <w:bookmarkStart w:id="4" w:name="P1130"/>
      <w:bookmarkStart w:id="5" w:name="P1837"/>
      <w:bookmarkStart w:id="6" w:name="P2373"/>
      <w:bookmarkEnd w:id="1"/>
      <w:bookmarkEnd w:id="2"/>
      <w:bookmarkEnd w:id="3"/>
      <w:bookmarkEnd w:id="4"/>
      <w:bookmarkEnd w:id="5"/>
      <w:bookmarkEnd w:id="6"/>
    </w:p>
    <w:sectPr w:rsidR="00CF01A4" w:rsidRPr="00F420B0" w:rsidSect="002D122A">
      <w:headerReference w:type="default" r:id="rId11"/>
      <w:type w:val="continuous"/>
      <w:pgSz w:w="11906" w:h="16838"/>
      <w:pgMar w:top="1134" w:right="567" w:bottom="1134" w:left="156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01F0" w14:textId="77777777" w:rsidR="00EF2387" w:rsidRDefault="00EF2387" w:rsidP="00915BE6">
      <w:pPr>
        <w:spacing w:after="0" w:line="240" w:lineRule="auto"/>
      </w:pPr>
      <w:r>
        <w:separator/>
      </w:r>
    </w:p>
  </w:endnote>
  <w:endnote w:type="continuationSeparator" w:id="0">
    <w:p w14:paraId="0F78D9A6" w14:textId="77777777" w:rsidR="00EF2387" w:rsidRDefault="00EF238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708DA" w14:textId="77777777" w:rsidR="00EF2387" w:rsidRDefault="00EF2387" w:rsidP="00915BE6">
      <w:pPr>
        <w:spacing w:after="0" w:line="240" w:lineRule="auto"/>
      </w:pPr>
      <w:r>
        <w:separator/>
      </w:r>
    </w:p>
  </w:footnote>
  <w:footnote w:type="continuationSeparator" w:id="0">
    <w:p w14:paraId="522A85C0" w14:textId="77777777" w:rsidR="00EF2387" w:rsidRDefault="00EF2387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EB2927" w:rsidRDefault="00EB2927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3F2ABAB2" w:rsidR="00EB2927" w:rsidRPr="00AF4BC6" w:rsidRDefault="002D122A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E024" w14:textId="77777777" w:rsidR="00EB2927" w:rsidRDefault="00EB2927">
    <w:pPr>
      <w:pStyle w:val="a4"/>
      <w:jc w:val="center"/>
    </w:pPr>
  </w:p>
  <w:p w14:paraId="779373FB" w14:textId="77777777" w:rsidR="00EB2927" w:rsidRPr="00AF4BC6" w:rsidRDefault="00EB2927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0976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D122A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64BE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2A97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D5CEE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2D09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2927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EF2387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0DF232DCD3BC2374424274EC9DEA94C1C8B0032637E25CF037A2615DE749300D011104B96FB1324LF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90DF232DCD3BC237443A2A58A580AC4A1ED20836637571915C217B42D77EC4479F48520F9BFC144AC54B2DLB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E90DF232DCD3BC237443A2A58A580AC4A1ED208356976749A5C217B42D77EC4479F48520F9BFC144AC6432DL1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C702-6711-4209-A9E3-D65BCE44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11</cp:revision>
  <cp:lastPrinted>2017-11-12T07:57:00Z</cp:lastPrinted>
  <dcterms:created xsi:type="dcterms:W3CDTF">2019-12-18T08:28:00Z</dcterms:created>
  <dcterms:modified xsi:type="dcterms:W3CDTF">2020-12-23T12:43:00Z</dcterms:modified>
</cp:coreProperties>
</file>